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F8" w:rsidRPr="00254326" w:rsidRDefault="00FD79F8" w:rsidP="00254326">
      <w:pPr>
        <w:spacing w:after="0" w:line="240" w:lineRule="auto"/>
        <w:jc w:val="center"/>
        <w:rPr>
          <w:color w:val="00B050"/>
          <w:sz w:val="16"/>
          <w:szCs w:val="16"/>
          <w:u w:val="single"/>
        </w:rPr>
      </w:pPr>
      <w:r w:rsidRPr="00254326">
        <w:rPr>
          <w:color w:val="00B050"/>
          <w:sz w:val="16"/>
          <w:szCs w:val="16"/>
          <w:u w:val="single"/>
        </w:rPr>
        <w:t>COMPILE LOG OF THE “ZTest8_sen</w:t>
      </w:r>
      <w:bookmarkStart w:id="0" w:name="_GoBack"/>
      <w:bookmarkEnd w:id="0"/>
      <w:r w:rsidRPr="00254326">
        <w:rPr>
          <w:color w:val="00B050"/>
          <w:sz w:val="16"/>
          <w:szCs w:val="16"/>
          <w:u w:val="single"/>
        </w:rPr>
        <w:t>sor” project showing error when the GPIO DDR buffer is instantiated.</w:t>
      </w:r>
      <w:r w:rsidR="00254326" w:rsidRPr="00254326">
        <w:rPr>
          <w:color w:val="00B050"/>
          <w:sz w:val="16"/>
          <w:szCs w:val="16"/>
          <w:u w:val="single"/>
        </w:rPr>
        <w:t xml:space="preserve">  12/21/2020</w:t>
      </w: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2020.12.21.08:58:50 Progress: Parameterizing connecti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2020.12.21.08:58:50 Progress: Validatin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2020.12.21.08:58:51 Progress: Done reading input fil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250): </w:t>
      </w:r>
      <w:proofErr w:type="gramStart"/>
      <w:r w:rsidRPr="00743E52">
        <w:rPr>
          <w:sz w:val="16"/>
          <w:szCs w:val="16"/>
        </w:rPr>
        <w:t>2020.12.21.08:58:52 :</w:t>
      </w:r>
      <w:proofErr w:type="gramEnd"/>
      <w:r w:rsidRPr="00743E52">
        <w:rPr>
          <w:sz w:val="16"/>
          <w:szCs w:val="16"/>
        </w:rPr>
        <w:t xml:space="preserve"> tpg_clk_select.altclkctrl_0: Targeting device family: MAX 10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250): </w:t>
      </w:r>
      <w:proofErr w:type="gramStart"/>
      <w:r w:rsidRPr="00743E52">
        <w:rPr>
          <w:sz w:val="16"/>
          <w:szCs w:val="16"/>
        </w:rPr>
        <w:t>2020.12.21.08:58:52 :</w:t>
      </w:r>
      <w:proofErr w:type="gramEnd"/>
      <w:r w:rsidRPr="00743E52">
        <w:rPr>
          <w:sz w:val="16"/>
          <w:szCs w:val="16"/>
        </w:rPr>
        <w:t xml:space="preserve"> tpg_clk_select.altclkctrl_0: Global clock network allows a clock signal to reach all parts of the chip with the same amount of skew. Input port 'clkselect' can be used to switch between four clock inputs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Tpg_clk_select: Generating tpg_clk_select "tpg_clk_select" for QUARTUS_SYNT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Altclkctrl_0: Generating top-level entity tpg_clk_select_altclkctrl_0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Altclkctrl_0: "tpg_clk_select" instantiated altclkctrl "altclkctr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50): Tpg_clk_select: Done "tpg_clk_select" with 2 modules, 2 file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249): Finished elaborating Platform Designer system entity "tpg_clk_select.qsy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scale_adder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scale_adder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ale_ad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scaler2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scaler2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aler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linecntr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linecntr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inecnt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75): Verilog HDL Module Instantiation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382): ignored dangling comma in List of Port Connecti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75): Verilog HDL Module Instantiation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391): ignored dangling comma in List of Port Connecti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75): Verilog HDL Module Instantiation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400): ignored dangling comma in List of Port Connecti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75): Verilog HDL Module Instantiation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409): ignored dangling comma in List of Port Connecti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top/ztest8_sensor_top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ZTest8_Sensor_top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indata_mux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indata_mux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indata_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slvs_video_if2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slvs_video_if2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lvs_video_if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full_image_tpg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ull_image_tpg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ull_image_tp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memory_cntl2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memory_cntl2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memory_cntl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wds_hdmi_if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wds_hdmi_if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wds_hdmi_i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i2c_wrapper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i2c_wrapper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i2c_wrapp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vhdl_modules/i2c_core_oc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i2c_core_oc-ar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i2c_core_o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48x128_in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48x128_in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48x128_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24x256_out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24x256_out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24x256_ou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24x256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24x256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24x256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pll_49_5mhz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pll_49_5mhz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pll_49_5mhz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64x256_out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64x256_out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64x256_ou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64x256_in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64x256_in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64x256_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lpddr2_qsys2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lpddr2_qsys2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reset_controll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reset_controll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reset_synchroniz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reset_synchroniz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c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c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mm_st_convert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mm_st_conver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addr_cmd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addr_cm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addr_cmd_wrap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addr_cmd_wrap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ddr2_odt_ge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ddr2_odt_ge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ddr3_odt_ge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ddr3_odt_ge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lpddr2_addr_cmd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lpddr2_addr_cm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odt_ge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odt_ge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rdwr_data_tmg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rdwr_data_tm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arbit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arbi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burst_ge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burst_ge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cmd_ge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cmd_ge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cs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cs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buff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buff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buffer_manag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buffer_manag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burst_tracking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burst_trackin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dataid_manag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dataid_manag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fifo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list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lis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rdata_path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rdata_pat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wdata_path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wdata_pat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ecc_decod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de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3 design units, including 3 entities, in source file /a_nightowl/ztest8_sensor/rtl/qsys/lpddr2_qsys2/lpddr2_qsys2/synthesis/submodules/alt_mem_ddrx_ecc_decoder_32_sy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decoder_32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_mem_ddrx_ecc_decoder_32_altecc_de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3: alt_mem_ddrx_ecc_decoder_3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3 design units, including 3 entities, in source file /a_nightowl/ztest8_sensor/rtl/qsys/lpddr2_qsys2/lpddr2_qsys2/synthesis/submodules/alt_mem_ddrx_ecc_decoder_64_sy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decoder_64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_mem_ddrx_ecc_decoder_64_altecc_de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3: alt_mem_ddrx_ecc_decoder_6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ecc_encod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en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alt_mem_ddrx_ecc_encoder_32_sy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encoder_32_altecc_en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_mem_ddrx_ecc_encoder_3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alt_mem_ddrx_ecc_encoder_64_sy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encoder_64_altecc_en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_mem_ddrx_ecc_encoder_6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ecc_encoder_decoder_wrapp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ecc_encoder_decoder_wrapp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axi_st_convert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axi_st_conver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input_if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input_i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rank_tim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rank_tim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sideband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sideba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tbp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tbp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timing_param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timing_para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controll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controll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ddrx_controller_st_top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ddrx_controller_st_top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_mem_if_nextgen_lpddr2_controller_core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mem_if_nextgen_lpddr2_controller_cor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avalon_sc_fifo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avalon_sc_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mem_if_sequencer_rs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m_if_sequencer_rs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altera_merlin_arbitrat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arbitr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merlin_arb_ad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merlin_burst_uncompress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burst_uncompress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merlin_master_agen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master_agen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merlin_master_translat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master_transl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merlin_slave_agen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slave_agen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ltera_merlin_slave_translat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slave_transl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_avalon_st_adapt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avalon_st_adap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_avalon_st_adapter_error_adapter_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avalon_st_adapter_error_adapter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_cmd_de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cmd_de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_cmd_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cmd_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lpddr2_qsys2_mem_if_lpddr2_emif_0_s0_mm_interconnect_0_route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router_default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lpddr2_qsys2_mem_if_lpddr2_emif_0_s0_mm_interconnect_0_rou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lpddr2_qsys2_mem_if_lpddr2_emif_0_s0_mm_interconnect_0_router_001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router_001_default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lpddr2_qsys2_mem_if_lpddr2_emif_0_s0_mm_interconnect_0_router_00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_rsp_de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rsp_de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s0_mm_interconnect_0_rsp_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s0_mm_interconnect_0_rsp_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ac_rom_reg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ac_ROM_re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bitcheck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bitche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core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cor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datamux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data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data_broadcast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data_broadcas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data_decod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data_de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di_buff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di_buff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di_buffer_wrap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di_buffer_wrap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dm_decod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dm_de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generic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generi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inst_rom_reg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inst_ROM_re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jumplogic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jumplogi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lfsr12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lfsr1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lfsr36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lfsr36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lfsr72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lfsr7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lpddr2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lpddr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pattern_fifo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pattern_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ram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ra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ram_cs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ram_cs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read_datapath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read_datapat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write_decod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write_deco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sequencer_m1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equencer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sequencer_phy_mg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equencer_phy_mg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sequencer_pll_mg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equencer_pll_mg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m10_ac_rom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m10_ac_RO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rw_manager_m10_inst_rom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w_manager_m10_inst_RO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afi_mux_lpddr2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fi_mux_lpddr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clock_pair_generato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clock_pair_gener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read_valid_selecto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read_valid_selec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addr_cmd_datapath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addr_cmd_datapat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reset_m1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reset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memphy_m1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memphy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dqdqs_pads_m1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dqdqs_pads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reset_sync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reset_syn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fr_cycle_shift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fr_cycle_shif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read_datapath_m1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read_datapath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write_datapath_m1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write_datapath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simple_ddio_out_m1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simple_ddio_out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max10emif_dcfifo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max10emif_dc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iss_probe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iss_prob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_flop_mem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flop_me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lpddr2_qsys2_mem_if_lpddr2_emif_0_p0_addr_cmd_pads_m1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_addr_cmd_pads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ddr_cmd_pad_m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lpddr2_qsys2/lpddr2_qsys2/synthesis/submodules/altera_gpio_lite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gpio_one_bi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gpio_lit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lpddr2_qsys2/lpddr2_qsys2/synthesis/submodules/lpddr2_qsys2_mem_if_lpddr2_emif_0_pll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lpddr2_qsys2_mem_if_lpddr2_emif_0_pll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nios_only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NIOS_only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reset_controll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reset_controll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reset_synchroniz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reset_synchroniz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irq_mappe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irq_mapp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avalon_st_adapt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avalon_st_adap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avalon_st_adapter_error_adapter_0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avalon_st_adapter_error_adapter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rsp_mux_001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sp_mux_00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nios_only/synthesis/submodules/altera_merlin_arbitrat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arbitr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merlin_arb_ad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rsp_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sp_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rsp_demux_002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sp_demux_00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rsp_de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sp_de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cmd_mux_002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023): Found entity 1: NIOS_only_mm_interconnect_0_cmd_mux_00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cmd_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cmd_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cmd_demux_001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cmd_demux_00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mm_interconnect_0_cmd_demux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cmd_demux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nios_only/synthesis/submodules/nios_only_mm_interconnect_0_router_004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outer_004_default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NIOS_only_mm_interconnect_0_router_00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nios_only/synthesis/submodules/nios_only_mm_interconnect_0_router_002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outer_002_default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NIOS_only_mm_interconnect_0_router_00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nios_only/synthesis/submodules/nios_only_mm_interconnect_0_router_001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outer_001_default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NIOS_only_mm_interconnect_0_router_00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qsys/nios_only/synthesis/submodules/nios_only_mm_interconnect_0_route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mm_interconnect_0_router_default_dec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NIOS_only_mm_interconnect_0_rou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avalon_sc_fifo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avalon_sc_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merlin_slave_agen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slave_agen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merlin_burst_uncompress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burst_uncompress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merlin_master_agen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master_agen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merlin_slave_translat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slave_transl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merlin_master_translato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merlin_master_transla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up_rs232_counters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up_rs232_counter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up_rs232_in_deserializ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up_rs232_in_deserializ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up_rs232_out_serializ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up_rs232_out_serializ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up_sync_fifo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up_sync_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serial_io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serial_i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pio_nios_out_leds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pio_nios_out_led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pio_nios_in_pushbuttons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pio_nios_in_pushbutt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pio_data_out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pio_data_ou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pio_cntl_out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pio_cntl_ou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pio_cntl_in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pio_cntl_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pio_addr_out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pio_addr_ou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onchip_memory2_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onchip_memory2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021): Found 7 design units, including 7 entities, in source file /a_nightowl/ztest8_sensor/rtl/qsys/nios_only/synthesis/submodules/altera_onchip_flash_util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onchip_flash_address_range_che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onchip_flash_address_write_protection_che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3: altera_onchip_flash_s_address_write_protection_che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4: altera_onchip_flash_a_address_write_protection_che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5: altera_onchip_flash_convert_addres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6: altera_onchip_flash_convert_secto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7: altera_onchip_flash_coun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onchip_flash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onchip_flas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onchip_flash_avmm_data_controll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onchip_flash_avmm_data_controll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altera_onchip_flash_avmm_csr_controll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onchip_flash_avmm_csr_controll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rtl/altera_onchip_flash_block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onchip_flash_blo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nios_irq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_irq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nios2_gen2_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2_gen2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1 design units, including 21 entities, in source file /a_nightowl/ztest8_sensor/rtl/qsys/nios_only/synthesis/submodules/nios_only_nios2_gen2_0_cpu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2_gen2_0_cpu_register_bank_a_modul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NIOS_only_nios2_gen2_0_cpu_register_bank_b_modul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3: NIOS_only_nios2_gen2_0_cpu_nios2_oci_debu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4: NIOS_only_nios2_gen2_0_cpu_nios2_oci_brea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5: NIOS_only_nios2_gen2_0_cpu_nios2_oci_xbr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6: NIOS_only_nios2_gen2_0_cpu_nios2_oci_dbr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7: NIOS_only_nios2_gen2_0_cpu_nios2_oci_itrac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8: NIOS_only_nios2_gen2_0_cpu_nios2_oci_td_mod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9: NIOS_only_nios2_gen2_0_cpu_nios2_oci_dtrac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0: NIOS_only_nios2_gen2_0_cpu_nios2_oci_compute_input_tm_cn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1: NIOS_only_nios2_gen2_0_cpu_nios2_oci_fifo_wrptr_in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2: NIOS_only_nios2_gen2_0_cpu_nios2_oci_fifo_cnt_in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3: NIOS_only_nios2_gen2_0_cpu_nios2_oci_fif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4: NIOS_only_nios2_gen2_0_cpu_nios2_oci_pi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5: NIOS_only_nios2_gen2_0_cpu_nios2_oci_i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6: NIOS_only_nios2_gen2_0_cpu_nios2_performance_monitor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7: NIOS_only_nios2_gen2_0_cpu_nios2_avalon_re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8: NIOS_only_nios2_gen2_0_cpu_ociram_sp_ram_modul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9: NIOS_only_nios2_gen2_0_cpu_nios2_ocime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0: NIOS_only_nios2_gen2_0_cpu_nios2_oci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1: NIOS_only_nios2_gen2_0_cpu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nios2_gen2_0_cpu_debug_slave_sysclk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2_gen2_0_cpu_debug_slave_syscl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nios2_gen2_0_cpu_debug_slave_tck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2_gen2_0_cpu_debug_slave_t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nios2_gen2_0_cpu_debug_slave_wrapper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2_gen2_0_cpu_debug_slave_wrapp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qsys/nios_only/synthesis/submodules/nios_only_nios2_gen2_0_cpu_test_bench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NIOS_only_nios2_gen2_0_cpu_test_benc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pll_165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pll_165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wds_clk_receive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wds_clk_receive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wds_clk_receiv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021): Found 2 design units, including 2 entities, in source file wds_clk_receive/altera_gpio_lite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gpio_one_bi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gpio_lit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hs_297mhz_pll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hs_297mhz_pl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ddr_4chan_2bit_soft_recv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dr_4chan_2bit_soft_rec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ip/ddr_4chan_2bit_soft_recv/altera_soft_lvds_rx_grpvy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era_soft_lvds_rx_GRPVY_lvds_ddio_in_vb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soft_lvds_rx_GRPVY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48x256_2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48x256_2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48x256_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adder_3in_12bit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adder_3in_12bit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dder_3in_12bi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rom1024x9_scale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rom1024x9_scale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rom1024x9_scal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fifo32x512_scale_sum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fifo32x512_scale_sum-SY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fifo32x512_scale_su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wds_data_receive_lvds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wds_data_receive_lvds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wds_data_receive_lvd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ip/wds_data_receive_lvds/altera_gpio_lite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gpio_one_bi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gpio_lit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/a_nightowl/ztest8_sensor/rtl/ip/wds_data_receive_lvds2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wds_data_receive_lvds2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/a_nightowl/ztest8_sensor/rtl/ip/wds_data_receive_lvds2/altera_gpio_lite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gpio_one_bi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altera_gpio_lit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21): Found 2 design units, including 2 entities, in source file db/ip/tpg_clk_select/submodules/tpg_clk_select_altclkctrl_0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tpg_clk_select_altclkctrl_0_su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2: tpg_clk_select_altclkctrl_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tpg_clk_select/tpg_clk_select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tpg_clk_selec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6): Verilog HDL Implicit Net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280): created implicit net for "tristate_sc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6): Verilog HDL Implicit Net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292): created implicit net for "wds_i2c_sda_i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6): Verilog HDL Implicit Net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310): created implicit net for "i2c_select_a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6): Verilog HDL Implicit Net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311): created implicit net for "sensor_soft_rst_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6): Verilog HDL Implicit Net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313): created implicit net for "i2c_select_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6): Verilog HDL Implicit Net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476): created implicit net for "slvs_clk_in_pad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7): Elaborating entity "ZTest8_Sensor_top" for the top level hierarchy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171): object "logic_flag0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173): object "program_flag6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174): object "program_flag7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253): object "pixclk_reset_nios_soft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260): object "sen_pwr_initialized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Critical Warning (10237): Verilog 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752): can't infer register for assignment in edge-triggered always construct because the clock isn't obvious. Generated combinational logic inst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Critical Warning (10237): Verilog HDL warning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753): can't infer register for assignment in edge-triggered always construct because the clock isn't obvious. Generated combinational logic inst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0): Net "noprune_fifo_read_edge_ff"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150) has no driver or initial value, using a default initial value '0'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0): Net "i2c_done_long"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169) has no driver or initial value, using a default initial value '0'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4): Output port "x_test4" at ZTest8_Sensor_</w:t>
      </w:r>
      <w:proofErr w:type="gramStart"/>
      <w:r w:rsidRPr="00743E52">
        <w:rPr>
          <w:sz w:val="16"/>
          <w:szCs w:val="16"/>
        </w:rPr>
        <w:t>top.sv(</w:t>
      </w:r>
      <w:proofErr w:type="gramEnd"/>
      <w:r w:rsidRPr="00743E52">
        <w:rPr>
          <w:sz w:val="16"/>
          <w:szCs w:val="16"/>
        </w:rPr>
        <w:t>91) has no driv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wds_data_receive_lvds2" for hierarchy "wds_data_receive_lvds2:u2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gpio_lite" for hierarchy "wds_data_receive_lvds2:u200|altera_gpio_lite:wds_data_receive_lvds2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gpio_one_bit" for hierarchy "wds_data_receive_lvds2:u200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82): object "nsleep_in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wds_clk_receive" for hierarchy "wds_clk_receive:u2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gpio_lite" for hierarchy "wds_clk_receive:u21|altera_gpio_lite:wds_clk_receive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gpio_one_bit" for hierarchy "wds_clk_receive:u21|altera_gpio_lite:wds_clk_receive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82): object "nsleep_in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540): object "inclocken_wir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pll_165" for hierarchy "pll_165:u_pll_16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" for hierarchy "pll_165:u_pll_165|altpll:altpll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pll_165:u_pll_165|altpll:altpll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pll_165:u_pll_165|altpll:altpll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bandwidth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divide_by" = "27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multiply_by" = "13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divide_by" = "4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multiply_by" = "13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ompensate_clock" = "CL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clk0_input_frequency" = "200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hint" = "CBX_MODULE_PREFIX=pll_16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pl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NORMA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ll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activeclock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areset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bad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bad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loss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switch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onfigupdat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fbin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inclk0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inclk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locked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fd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counterselect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don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step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updown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ll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aclr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clk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clk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at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ataout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on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read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writ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0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port_clk1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4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5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4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5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elf_reset_on_loss_lock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clock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pll_165_altpll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pll_165_altpl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pll_165_altpll" for hierarchy "pll_165:u_pll_165|altpll:altpll_component|pll_165_altpll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lvs_video_if2" for hierarchy "slvs_video_if2:u1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slvs_video_</w:t>
      </w:r>
      <w:proofErr w:type="gramStart"/>
      <w:r w:rsidRPr="00743E52">
        <w:rPr>
          <w:sz w:val="16"/>
          <w:szCs w:val="16"/>
        </w:rPr>
        <w:t>if2.vhd(</w:t>
      </w:r>
      <w:proofErr w:type="gramEnd"/>
      <w:r w:rsidRPr="00743E52">
        <w:rPr>
          <w:sz w:val="16"/>
          <w:szCs w:val="16"/>
        </w:rPr>
        <w:t>84): object "first_000_sync_found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slvs_video_</w:t>
      </w:r>
      <w:proofErr w:type="gramStart"/>
      <w:r w:rsidRPr="00743E52">
        <w:rPr>
          <w:sz w:val="16"/>
          <w:szCs w:val="16"/>
        </w:rPr>
        <w:t>if2.vhd(</w:t>
      </w:r>
      <w:proofErr w:type="gramEnd"/>
      <w:r w:rsidRPr="00743E52">
        <w:rPr>
          <w:sz w:val="16"/>
          <w:szCs w:val="16"/>
        </w:rPr>
        <w:t>85): object "second_000_sync_found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slvs_video_</w:t>
      </w:r>
      <w:proofErr w:type="gramStart"/>
      <w:r w:rsidRPr="00743E52">
        <w:rPr>
          <w:sz w:val="16"/>
          <w:szCs w:val="16"/>
        </w:rPr>
        <w:t>if2.vhd(</w:t>
      </w:r>
      <w:proofErr w:type="gramEnd"/>
      <w:r w:rsidRPr="00743E52">
        <w:rPr>
          <w:sz w:val="16"/>
          <w:szCs w:val="16"/>
        </w:rPr>
        <w:t>107): object "end_reset_meta5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full_image_tpg" for hierarchy "full_image_tpg:u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pll_49_5mhz" for hierarchy "full_image_tpg:u6|pll_49_5mhz:u3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" for hierarchy "full_image_tpg:u6|pll_49_5mhz:u3|altpll:altpll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full_image_tpg:u6|pll_49_5mhz:u3|altpll:altpll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full_image_tpg:u6|pll_49_5mhz:u3|altpll:altpll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bandwidth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divide_by" = "2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multiply_by" = "9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divide_by" = "4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multiply_by" = "9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ompensate_clock" = "CL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clk0_input_frequency" = "100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hint" = "CBX_MODULE_PREFIX=pll_49_5mhz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pl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NORMA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ll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activeclock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areset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bad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bad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loss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switch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onfigupdat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fbin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inclk0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inclk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port_locked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fd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counterselect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don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step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updown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ll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aclr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clk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clk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at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ataout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on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read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writ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0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1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4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5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4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5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elf_reset_on_loss_lock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clock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pll_49_5mhz_altpll1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pll_49_5mhz_altpll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pll_49_5mhz_altpll1" for hierarchy "full_image_tpg:u6|pll_49_5mhz:u3|altpll:altpll_component|pll_49_5mhz_altpll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tpg_clk_select" for hierarchy "full_image_tpg:u6|tpg_clk_select:u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tpg_clk_select_altclkctrl_0" for hierarchy "full_image_tpg:u6|tpg_clk_select:u4|tpg_clk_select_altclkctrl_0:altclkctr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tpg_clk_select_altclkctrl_0_sub" for hierarchy "full_image_tpg:u6|tpg_clk_select:u4|tpg_clk_select_altclkctrl_0:altclkctrl_0|tpg_clk_select_altclkctrl_0_sub:tpg_clk_select_altclkctrl_0_sub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indata_mux" for hierarchy "indata_mux:u1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aler2" for hierarchy "scaler2:u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141): object "scale_enabl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149): object "in_fifo_full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541): VHDL Signal Declaration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173): used implicit default value for signal "adder1_in_not_accum_zero" because signal was never assigned a value or an explicit default value. Use of implicit default value may introduce unintended design optimizations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185): object "scale_sum_fifo_full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192): object "output_toggl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203): object "out_fifo_wr_delay9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scaler2.vhd(</w:t>
      </w:r>
      <w:proofErr w:type="gramEnd"/>
      <w:r w:rsidRPr="00743E52">
        <w:rPr>
          <w:sz w:val="16"/>
          <w:szCs w:val="16"/>
        </w:rPr>
        <w:t>212): object "startpixel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fifo48x256_2" for hierarchy "scaler2:u8|fifo48x256_2:u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cfifo" for hierarchy "scaler2:u8|fifo48x256_2:u1|dcfifo:d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scaler2:u8|fifo48x256_2:u1|dcfifo:d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scaler2:u8|fifo48x256_2:u1|dcfifo:d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lpm_numwords" = "25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d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4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dsync_delaypipe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aclr_synch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ite_aclr_synch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sync_delaypipe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cfifo_hti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cfifo_hti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cfifo_hti1" for hierarchy "scaler2:u8|fifo48x256_2:u1|dcfifo:dcfifo_component|dcfifo_hti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graycounter_jg6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graycounter_jg6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graycounter_jg6" for hierarchy "scaler2:u8|fifo48x256_2:u1|dcfifo:dcfifo_component|dcfifo_hti1:auto_generated|a_graycounter_jg6:rdptr_g1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graycounter_fu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graycounter_fu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graycounter_fub" for hierarchy "scaler2:u8|fifo48x256_2:u1|dcfifo:dcfifo_component|dcfifo_hti1:auto_generated|a_graycounter_fub:wrptr_g1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ma6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ma6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ma61" for hierarchy "scaler2:u8|fifo48x256_2:u1|dcfifo:dcfifo_component|dcfifo_hti1:auto_generated|altsyncram_ma61:fifo_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_synch_pipe_bo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ynch_pipe_bo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synch_pipe_bol" for hierarchy "scaler2:u8|fifo48x256_2:u1|dcfifo:dcfifo_component|dcfifo_hti1:auto_generated|alt_synch_pipe_bol:rs_dgw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t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t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td9" for hierarchy "scaler2:u8|fifo48x256_2:u1|dcfifo:dcfifo_component|dcfifo_hti1:auto_generated|alt_synch_pipe_bol:rs_dgwp|dffpipe_td9:dffpipe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_synch_pipe_co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ynch_pipe_co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synch_pipe_col" for hierarchy "scaler2:u8|fifo48x256_2:u1|dcfifo:dcfifo_component|dcfifo_hti1:auto_generated|alt_synch_pipe_col:ws_dgr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u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u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ud9" for hierarchy "scaler2:u8|fifo48x256_2:u1|dcfifo:dcfifo_component|dcfifo_hti1:auto_generated|alt_synch_pipe_col:ws_dgrp|dffpipe_ud9:dffpipe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5h5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5h5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5h5" for hierarchy "scaler2:u8|fifo48x256_2:u1|dcfifo:dcfifo_component|dcfifo_hti1:auto_generated|cmpr_5h5:rdempty_eq_com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ale_adder" for hierarchy "scaler2:u8|scale_adder:u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fifo32x512_scale_sum" for hierarchy "scaler2:u8|fifo32x512_scale_sum:u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" for hierarchy "scaler2:u8|fifo32x512_scale_sum:u5|scfifo: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scaler2:u8|fifo32x512_scale_sum:u5|scfifo: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scaler2:u8|fifo32x512_scale_sum:u5|scfifo:s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ram_output_register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51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s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cfifo_e92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023): Found entity 1: scfifo_e92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_e921" for hierarchy "scaler2:u8|fifo32x512_scale_sum:u5|scfifo:scfifo_component|scfifo_e92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dpfifo_112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dpfifo_112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dpfifo_1121" for hierarchy "scaler2:u8|fifo32x512_scale_sum:u5|scfifo:scfifo_component|scfifo_e921:auto_generated|a_dpfifo_1121</w:t>
      </w:r>
      <w:proofErr w:type="gramStart"/>
      <w:r w:rsidRPr="00743E52">
        <w:rPr>
          <w:sz w:val="16"/>
          <w:szCs w:val="16"/>
        </w:rPr>
        <w:t>:dpfifo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fefifo_t7e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fefifo_t7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fefifo_t7e" for hierarchy "scaler2:u8|fifo32x512_scale_sum:u5|scfifo:scfifo_component|scfifo_e921:auto_generated|a_dpfifo_1121:dpfifo|a_fefifo_t7e:fifo_stat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637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637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637" for hierarchy "scaler2:u8|fifo32x512_scale_sum:u5|scfifo:scfifo_component|scfifo_e921:auto_generated|a_dpfifo_1121:dpfifo|a_fefifo_t7e:fifo_state|cntr_637:count_usedw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42m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42m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42m1" for hierarchy "scaler2:u8|fifo32x512_scale_sum:u5|scfifo:scfifo_component|scfifo_e921:auto_generated|a_dpfifo_1121:dpfifo|altsyncram_42m1</w:t>
      </w:r>
      <w:proofErr w:type="gramStart"/>
      <w:r w:rsidRPr="00743E52">
        <w:rPr>
          <w:sz w:val="16"/>
          <w:szCs w:val="16"/>
        </w:rPr>
        <w:t>:FIFOram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q2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q2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q2b" for hierarchy "scaler2:u8|fifo32x512_scale_sum:u5|scfifo:scfifo_component|scfifo_e921:auto_generated|a_dpfifo_1121:dpfifo|cntr_q2b:rd_ptr_cou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inecntr" for hierarchy "linecntr</w:t>
      </w:r>
      <w:proofErr w:type="gramStart"/>
      <w:r w:rsidRPr="00743E52">
        <w:rPr>
          <w:sz w:val="16"/>
          <w:szCs w:val="16"/>
        </w:rPr>
        <w:t>:u9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linecntr.vhd(</w:t>
      </w:r>
      <w:proofErr w:type="gramEnd"/>
      <w:r w:rsidRPr="00743E52">
        <w:rPr>
          <w:sz w:val="16"/>
          <w:szCs w:val="16"/>
        </w:rPr>
        <w:t>72): object "vsync_meta3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linecntr.vhd(</w:t>
      </w:r>
      <w:proofErr w:type="gramEnd"/>
      <w:r w:rsidRPr="00743E52">
        <w:rPr>
          <w:sz w:val="16"/>
          <w:szCs w:val="16"/>
        </w:rPr>
        <w:t>73): object "vsync_meta4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Warning (10036): Verilog HDL or VHDL warning at </w:t>
      </w:r>
      <w:proofErr w:type="gramStart"/>
      <w:r w:rsidRPr="00743E52">
        <w:rPr>
          <w:sz w:val="16"/>
          <w:szCs w:val="16"/>
        </w:rPr>
        <w:t>linecntr.vhd(</w:t>
      </w:r>
      <w:proofErr w:type="gramEnd"/>
      <w:r w:rsidRPr="00743E52">
        <w:rPr>
          <w:sz w:val="16"/>
          <w:szCs w:val="16"/>
        </w:rPr>
        <w:t>79): object "vsync_in_sync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memory_cntl2" for hierarchy "memory_cntl2:u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memory_</w:t>
      </w:r>
      <w:proofErr w:type="gramStart"/>
      <w:r w:rsidRPr="00743E52">
        <w:rPr>
          <w:sz w:val="16"/>
          <w:szCs w:val="16"/>
        </w:rPr>
        <w:t>cntl2.vhd(</w:t>
      </w:r>
      <w:proofErr w:type="gramEnd"/>
      <w:r w:rsidRPr="00743E52">
        <w:rPr>
          <w:sz w:val="16"/>
          <w:szCs w:val="16"/>
        </w:rPr>
        <w:t>161): object "in_fifo_full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memory_</w:t>
      </w:r>
      <w:proofErr w:type="gramStart"/>
      <w:r w:rsidRPr="00743E52">
        <w:rPr>
          <w:sz w:val="16"/>
          <w:szCs w:val="16"/>
        </w:rPr>
        <w:t>cntl2.vhd(</w:t>
      </w:r>
      <w:proofErr w:type="gramEnd"/>
      <w:r w:rsidRPr="00743E52">
        <w:rPr>
          <w:sz w:val="16"/>
          <w:szCs w:val="16"/>
        </w:rPr>
        <w:t>200): object "out_fifo_full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memory_</w:t>
      </w:r>
      <w:proofErr w:type="gramStart"/>
      <w:r w:rsidRPr="00743E52">
        <w:rPr>
          <w:sz w:val="16"/>
          <w:szCs w:val="16"/>
        </w:rPr>
        <w:t>cntl2.vhd(</w:t>
      </w:r>
      <w:proofErr w:type="gramEnd"/>
      <w:r w:rsidRPr="00743E52">
        <w:rPr>
          <w:sz w:val="16"/>
          <w:szCs w:val="16"/>
        </w:rPr>
        <w:t>211): object "wr_in_fifo_0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memory_</w:t>
      </w:r>
      <w:proofErr w:type="gramStart"/>
      <w:r w:rsidRPr="00743E52">
        <w:rPr>
          <w:sz w:val="16"/>
          <w:szCs w:val="16"/>
        </w:rPr>
        <w:t>cntl2.vhd(</w:t>
      </w:r>
      <w:proofErr w:type="gramEnd"/>
      <w:r w:rsidRPr="00743E52">
        <w:rPr>
          <w:sz w:val="16"/>
          <w:szCs w:val="16"/>
        </w:rPr>
        <w:t>214): object "pack_primed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fifo64x256_in" for hierarchy "memory_cntl2:u2|fifo64x256_in</w:t>
      </w:r>
      <w:proofErr w:type="gramStart"/>
      <w:r w:rsidRPr="00743E52">
        <w:rPr>
          <w:sz w:val="16"/>
          <w:szCs w:val="16"/>
        </w:rPr>
        <w:t>:infifo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cfifo" for hierarchy "memory_cntl2:u2|fifo64x256_in:infifo|dcfifo:d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memory_cntl2:u2|fifo64x256_in:infifo|dcfifo:d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memory_cntl2:u2|fifo64x256_in:infifo|dcfifo:d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usedw_msb_bit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25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d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dsync_delaypipe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aclr_synch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ite_aclr_synch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sync_delaypipe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cfifo_qpl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cfifo_qpl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cfifo_qpl1" for hierarchy "memory_cntl2:u2|fifo64x256_in:infifo|dcfifo:dcfifo_component|dcfifo_qpl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gray2bin_kra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gray2bin_kra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gray2bin_kra" for hierarchy "memory_cntl2:u2|fifo64x256_in:infifo|dcfifo:dcfifo_component|dcfifo_qpl1:auto_generated|a_gray2bin_kra:rdptr_g_gray2bi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ia6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ia6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ia61" for hierarchy "memory_cntl2:u2|fifo64x256_in:infifo|dcfifo:dcfifo_component|dcfifo_qpl1:auto_generated|altsyncram_ia61:fifo_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8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8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dffpipe_8d9" for hierarchy "memory_cntl2:u2|fifo64x256_in:infifo|dcfifo:dcfifo_component|dcfifo_qpl1:auto_generated|dffpipe_8d9:rdfull_reg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g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g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gd9" for hierarchy "memory_cntl2:u2|fifo64x256_in:infifo|dcfifo:dcfifo_component|dcfifo_qpl1:auto_generated|dffpipe_gd9:rs_br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_synch_pipe_4o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ynch_pipe_4o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synch_pipe_4ol" for hierarchy "memory_cntl2:u2|fifo64x256_in:infifo|dcfifo:dcfifo_component|dcfifo_qpl1:auto_generated|alt_synch_pipe_4ol:rs_dgw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l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l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ld9" for hierarchy "memory_cntl2:u2|fifo64x256_in:infifo|dcfifo:dcfifo_component|dcfifo_qpl1:auto_generated|alt_synch_pipe_4ol:rs_dgwp|dffpipe_ld9:dffpipe7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_synch_pipe_5o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ynch_pipe_5o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synch_pipe_5ol" for hierarchy "memory_cntl2:u2|fifo64x256_in:infifo|dcfifo:dcfifo_component|dcfifo_qpl1:auto_generated|alt_synch_pipe_5ol:ws_dgr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m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m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md9" for hierarchy "memory_cntl2:u2|fifo64x256_in:infifo|dcfifo:dcfifo_component|dcfifo_qpl1:auto_generated|alt_synch_pipe_5ol:ws_dgrp|dffpipe_md9:dffpipe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fifo64x256_out" for hierarchy "memory_cntl2:u2|fifo64x256_out</w:t>
      </w:r>
      <w:proofErr w:type="gramStart"/>
      <w:r w:rsidRPr="00743E52">
        <w:rPr>
          <w:sz w:val="16"/>
          <w:szCs w:val="16"/>
        </w:rPr>
        <w:t>:outfifo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cfifo" for hierarchy "memory_cntl2:u2|fifo64x256_out:outfifo|dcfifo:d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memory_cntl2:u2|fifo64x256_out:outfifo|dcfifo:d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memory_cntl2:u2|fifo64x256_out:outfifo|dcfifo:d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usedw_msb_bit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25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d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dsync_delaypipe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aclr_synch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ite_aclr_synch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sync_delaypipe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cfifo_dql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cfifo_dql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cfifo_dql1" for hierarchy "memory_cntl2:u2|fifo64x256_out:outfifo|dcfifo:dcfifo_component|dcfifo_dql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_synch_pipe_6o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ynch_pipe_6o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synch_pipe_6ol" for hierarchy "memory_cntl2:u2|fifo64x256_out:outfifo|dcfifo:dcfifo_component|dcfifo_dql1:auto_generated|alt_synch_pipe_6ol:rs_dgw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n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n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nd9" for hierarchy "memory_cntl2:u2|fifo64x256_out:outfifo|dcfifo:dcfifo_component|dcfifo_dql1:auto_generated|alt_synch_pipe_6ol:rs_dgwp|dffpipe_nd9:dffpipe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_synch_pipe_7o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ynch_pipe_7o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synch_pipe_7ol" for hierarchy "memory_cntl2:u2|fifo64x256_out:outfifo|dcfifo:dcfifo_component|dcfifo_dql1:auto_generated|alt_synch_pipe_7ol:ws_dgr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ffpipe_od9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ffpipe_od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ffpipe_od9" for hierarchy "memory_cntl2:u2|fifo64x256_out:outfifo|dcfifo:dcfifo_component|dcfifo_dql1:auto_generated|alt_synch_pipe_7ol:ws_dgrp|dffpipe_od9:dffpipe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" for hierarchy "lpddr2_qsys2:u_lpddr2_qsys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" for hierarchy "lpddr2_qsys2:u_lpddr2_qsys2|lpddr2_qsys2_mem_if_lpddr2_emif_0:mem_if_lpddr2_emif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ll0" for hierarchy "lpddr2_qsys2:u_lpddr2_qsys2|lpddr2_qsys2_mem_if_lpddr2_emif_0:mem_if_lpddr2_emif_0|lpddr2_qsys2_mem_if_lpddr2_emif_0_pll0:pll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" for hierarchy "lpddr2_qsys2:u_lpddr2_qsys2|lpddr2_qsys2_mem_if_lpddr2_emif_0:mem_if_lpddr2_emif_0|lpddr2_qsys2_mem_if_lpddr2_emif_0_pll0:pll0|altpll:upll_memph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pll0:pll0|altpll:upll_memph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33): Instantiated megafunction "lpddr2_qsys2:u_lpddr2_qsys2|lpddr2_qsys2_mem_if_lpddr2_emif_0:mem_if_lpddr2_emif_0|lpddr2_qsys2_mem_if_lpddr2_emif_0_pll0:pll0|altpll:upll_memphy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bandwidth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4_divide_by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4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4_multiply_by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4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divide_by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multiply_by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0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divide_by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multiply_by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1_phase_shift" = "37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2_divide_by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2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2_multiply_by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2_phase_shift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3_divide_by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3_duty_cycle" = "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3_multiply_by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k3_phase_shift" = "375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ompensate_clock" = "CLK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clk0_input_frequency" = "100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MAX 1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pl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NORMAL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ll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activeclock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areset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bad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bad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loss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switch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onfigupdat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fbin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inclk0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inclk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locked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fd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counterselect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done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step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haseupdown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pll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aclr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clk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clken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ata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ataout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don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read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scanwrite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0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port_clk1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2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3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4" = "PORT_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5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4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clkena5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0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1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2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rt_extclk3" = "PORT_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elf_reset_on_loss_lock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vco_frequency_control" = "MANUAL_PHAS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vco_phase_shift_step" = "10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clock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phasecounterselect" = "3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pll_q0j3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pll_q0j3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_q0j3" for hierarchy "lpddr2_qsys2:u_lpddr2_qsys2|lpddr2_qsys2_mem_if_lpddr2_emif_0:mem_if_lpddr2_emif_0|lpddr2_qsys2_mem_if_lpddr2_emif_0_pll0:pll0|altpll:upll_memphy|altpll_q0j3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pll_dyn_phase_le_qrn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pll_dyn_phase_le_qr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_dyn_phase_le_qrn" for hierarchy "lpddr2_qsys2:u_lpddr2_qsys2|lpddr2_qsys2_mem_if_lpddr2_emif_0:mem_if_lpddr2_emif_0|lpddr2_qsys2_mem_if_lpddr2_emif_0_pll0:pll0|altpll:upll_memphy|altpll_q0j3:auto_generated|altpll_dyn_phase_le_qrn:altpll_dyn_phase_le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87013): Variable or input pin "datad" is defined but never us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pll_dyn_phase_le_rrn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pll_dyn_phase_le_rr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_dyn_phase_le_rrn" for hierarchy "lpddr2_qsys2:u_lpddr2_qsys2|lpddr2_qsys2_mem_if_lpddr2_emif_0:mem_if_lpddr2_emif_0|lpddr2_qsys2_mem_if_lpddr2_emif_0_pll0:pll0|altpll:upll_memphy|altpll_q0j3:auto_generated|altpll_dyn_phase_le_rrn:altpll_dyn_phase_le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87013): Variable or input pin "datad" is defined but never us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pll_dyn_phase_le_srn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pll_dyn_phase_le_sr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pll_dyn_phase_le_srn" for hierarchy "lpddr2_qsys2:u_lpddr2_qsys2|lpddr2_qsys2_mem_if_lpddr2_emif_0:mem_if_lpddr2_emif_0|lpddr2_qsys2_mem_if_lpddr2_emif_0_pll0:pll0|altpll:upll_memphy|altpll_q0j3:auto_generated|altpll_dyn_phase_le_srn:altpll_dyn_phase_le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87013): Variable or input pin "datad" is defined but never us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ocd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oc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ocd" for hierarchy "lpddr2_qsys2:u_lpddr2_qsys2|lpddr2_qsys2_mem_if_lpddr2_emif_0:mem_if_lpddr2_emif_0|lpddr2_qsys2_mem_if_lpddr2_emif_0_pll0:pll0|altpll:upll_memphy|altpll_q0j3:auto_generated|cntr_ocd:phasestep_coun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er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er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erb" for hierarchy "lpddr2_qsys2:u_lpddr2_qsys2|lpddr2_qsys2_mem_if_lpddr2_emif_0:mem_if_lpddr2_emif_0|lpddr2_qsys2_mem_if_lpddr2_emif_0_pll0:pll0|altpll:upll_memphy|altpll_q0j3:auto_generated|cntr_ocd:phasestep_counter|cmpr_erb:cmpr1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uqd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uq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cntr_uqd" for hierarchy "lpddr2_qsys2:u_lpddr2_qsys2|lpddr2_qsys2_mem_if_lpddr2_emif_0:mem_if_lpddr2_emif_0|lpddr2_qsys2_mem_if_lpddr2_emif_0_pll0:pll0|altpll:upll_memphy|altpll_q0j3:auto_generated|cntr_uqd:pll_internal_phaseste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fr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fr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frb" for hierarchy "lpddr2_qsys2:u_lpddr2_qsys2|lpddr2_qsys2_mem_if_lpddr2_emif_0:mem_if_lpddr2_emif_0|lpddr2_qsys2_mem_if_lpddr2_emif_0_pll0:pll0|altpll:upll_memphy|altpll_q0j3:auto_generated|cntr_uqd:pll_internal_phasestep|cmpr_frb:cmpr1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" for hierarchy "lpddr2_qsys2:u_lpddr2_qsys2|lpddr2_qsys2_mem_if_lpddr2_emif_0:mem_if_lpddr2_emif_0|lpddr2_qsys2_mem_if_lpddr2_emif_0_p0:p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0648): Verilog HDL Display System Task info at lpddr2_qsys2_mem_if_lpddr2_emif_0_</w:t>
      </w:r>
      <w:proofErr w:type="gramStart"/>
      <w:r w:rsidRPr="00743E52">
        <w:rPr>
          <w:sz w:val="16"/>
          <w:szCs w:val="16"/>
        </w:rPr>
        <w:t>p0.sv(</w:t>
      </w:r>
      <w:proofErr w:type="gramEnd"/>
      <w:r w:rsidRPr="00743E52">
        <w:rPr>
          <w:sz w:val="16"/>
          <w:szCs w:val="16"/>
        </w:rPr>
        <w:t>302): Using Regular core emif simulation model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4): Output port "phy_read_fifo_q" at lpddr2_qsys2_mem_if_lpddr2_emif_0_</w:t>
      </w:r>
      <w:proofErr w:type="gramStart"/>
      <w:r w:rsidRPr="00743E52">
        <w:rPr>
          <w:sz w:val="16"/>
          <w:szCs w:val="16"/>
        </w:rPr>
        <w:t>p0.sv(</w:t>
      </w:r>
      <w:proofErr w:type="gramEnd"/>
      <w:r w:rsidRPr="00743E52">
        <w:rPr>
          <w:sz w:val="16"/>
          <w:szCs w:val="16"/>
        </w:rPr>
        <w:t>294) has no driv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memphy_m10" for hierarchy "lpddr2_qsys2:u_lpddr2_qsys2|lpddr2_qsys2_mem_if_lpddr2_emif_0:mem_if_lpddr2_emif_0|lpddr2_qsys2_mem_if_lpddr2_emif_0_p0:p0|lpddr2_qsys2_mem_if_lpddr2_emif_0_p0_memphy_m10</w:t>
      </w:r>
      <w:proofErr w:type="gramStart"/>
      <w:r w:rsidRPr="00743E52">
        <w:rPr>
          <w:sz w:val="16"/>
          <w:szCs w:val="16"/>
        </w:rPr>
        <w:t>:umemphy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reset_m10" for hierarchy "lpddr2_qsys2:u_lpddr2_qsys2|lpddr2_qsys2_mem_if_lpddr2_emif_0:mem_if_lpddr2_emif_0|lpddr2_qsys2_mem_if_lpddr2_emif_0_p0:p0|lpddr2_qsys2_mem_if_lpddr2_emif_0_p0_memphy_m10:umemphy|lpddr2_qsys2_mem_if_lpddr2_emif_0_p0_reset_m10:urese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reset_sync" for hierarchy "lpddr2_qsys2:u_lpddr2_qsys2|lpddr2_qsys2_mem_if_lpddr2_emif_0:mem_if_lpddr2_emif_0|lpddr2_qsys2_mem_if_lpddr2_emif_0_p0:p0|lpddr2_qsys2_mem_if_lpddr2_emif_0_p0_memphy_m10:umemphy|lpddr2_qsys2_mem_if_lpddr2_emif_0_p0_reset_m10:ureset|lpddr2_qsys2_mem_if_lpddr2_emif_0_p0_reset_sync:ureset_afi_cl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reset_sync" for hierarchy "lpddr2_qsys2:u_lpddr2_qsys2|lpddr2_qsys2_mem_if_lpddr2_emif_0:mem_if_lpddr2_emif_0|lpddr2_qsys2_mem_if_lpddr2_emif_0_p0:p0|lpddr2_qsys2_mem_if_lpddr2_emif_0_p0_memphy_m10:umemphy|lpddr2_qsys2_mem_if_lpddr2_emif_0_p0_reset_m10:ureset|lpddr2_qsys2_mem_if_lpddr2_emif_0_p0_reset_sync:ureset_ctl_reset_cl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reset_sync" for hierarchy "lpddr2_qsys2:u_lpddr2_qsys2|lpddr2_qsys2_mem_if_lpddr2_emif_0:mem_if_lpddr2_emif_0|lpddr2_qsys2_mem_if_lpddr2_emif_0_p0:p0|lpddr2_qsys2_mem_if_lpddr2_emif_0_p0_memphy_m10:umemphy|lpddr2_qsys2_mem_if_lpddr2_emif_0_p0_reset_m10:ureset|lpddr2_qsys2_mem_if_lpddr2_emif_0_p0_reset_sync:ureset_resync_cl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addr_cmd_datapath" for hierarchy "lpddr2_qsys2:u_lpddr2_qsys2|lpddr2_qsys2_mem_if_lpddr2_emif_0:mem_if_lpddr2_emif_0|lpddr2_qsys2_mem_if_lpddr2_emif_0_p0:p0|lpddr2_qsys2_mem_if_lpddr2_emif_0_p0_memphy_m10:umemphy|lpddr2_qsys2_mem_if_lpddr2_emif_0_p0_addr_cmd_datapath:uaddr_cmd_datapath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fr_cycle_shifter" for hierarchy "lpddr2_qsys2:u_lpddr2_qsys2|lpddr2_qsys2_mem_if_lpddr2_emif_0:mem_if_lpddr2_emif_0|lpddr2_qsys2_mem_if_lpddr2_emif_0_p0:p0|lpddr2_qsys2_mem_if_lpddr2_emif_0_p0_memphy_m10:umemphy|lpddr2_qsys2_mem_if_lpddr2_emif_0_p0_addr_cmd_datapath:uaddr_cmd_datapath|lpddr2_qsys2_mem_if_lpddr2_emif_0_p0_fr_cycle_shifter:uaddr_cmd_shift_addre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fr_cycle_shifter" for hierarchy "lpddr2_qsys2:u_lpddr2_qsys2|lpddr2_qsys2_mem_if_lpddr2_emif_0:mem_if_lpddr2_emif_0|lpddr2_qsys2_mem_if_lpddr2_emif_0_p0:p0|lpddr2_qsys2_mem_if_lpddr2_emif_0_p0_memphy_m10:umemphy|lpddr2_qsys2_mem_if_lpddr2_emif_0_p0_addr_cmd_datapath:uaddr_cmd_datapath|lpddr2_qsys2_mem_if_lpddr2_emif_0_p0_fr_cycle_shifter:uaddr_cmd_shift_ck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fr_cycle_shifter" for hierarchy "lpddr2_qsys2:u_lpddr2_qsys2|lpddr2_qsys2_mem_if_lpddr2_emif_0:mem_if_lpddr2_emif_0|lpddr2_qsys2_mem_if_lpddr2_emif_0_p0:p0|lpddr2_qsys2_mem_if_lpddr2_emif_0_p0_memphy_m10:umemphy|lpddr2_qsys2_mem_if_lpddr2_emif_0_p0_addr_cmd_datapath:uaddr_cmd_datapath|lpddr2_qsys2_mem_if_lpddr2_emif_0_p0_fr_cycle_shifter:uaddr_cmd_shift_cs_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write_datapath_m10" for hierarchy "lpddr2_qsys2:u_lpddr2_qsys2|lpddr2_qsys2_mem_if_lpddr2_emif_0:mem_if_lpddr2_emif_0|lpddr2_qsys2_mem_if_lpddr2_emif_0_p0:p0|lpddr2_qsys2_mem_if_lpddr2_emif_0_p0_memphy_m10:umemphy|lpddr2_qsys2_mem_if_lpddr2_emif_0_p0_write_datapath_m10:uwrite_datapath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fr_cycle_shifter" for hierarchy "lpddr2_qsys2:u_lpddr2_qsys2|lpddr2_qsys2_mem_if_lpddr2_emif_0:mem_if_lpddr2_emif_0|lpddr2_qsys2_mem_if_lpddr2_emif_0_p0:p0|lpddr2_qsys2_mem_if_lpddr2_emif_0_p0_memphy_m10:umemphy|lpddr2_qsys2_mem_if_lpddr2_emif_0_p0_write_datapath_m10:uwrite_datapath|lpddr2_qsys2_mem_if_lpddr2_emif_0_p0_fr_cycle_shifter:bs_wr_grp[0].dq_shif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fr_cycle_shifter" for hierarchy "lpddr2_qsys2:u_lpddr2_qsys2|lpddr2_qsys2_mem_if_lpddr2_emif_0:mem_if_lpddr2_emif_0|lpddr2_qsys2_mem_if_lpddr2_emif_0_p0:p0|lpddr2_qsys2_mem_if_lpddr2_emif_0_p0_memphy_m10:umemphy|lpddr2_qsys2_mem_if_lpddr2_emif_0_p0_write_datapath_m10:uwrite_datapath|lpddr2_qsys2_mem_if_lpddr2_emif_0_p0_fr_cycle_shifter:bs_wr_grp[0].wrdata_mask_shif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fr_cycle_shifter" for hierarchy "lpddr2_qsys2:u_lpddr2_qsys2|lpddr2_qsys2_mem_if_lpddr2_emif_0:mem_if_lpddr2_emif_0|lpddr2_qsys2_mem_if_lpddr2_emif_0_p0:p0|lpddr2_qsys2_mem_if_lpddr2_emif_0_p0_memphy_m10:umemphy|lpddr2_qsys2_mem_if_lpddr2_emif_0_p0_write_datapath_m10:uwrite_datapath|lpddr2_qsys2_mem_if_lpddr2_emif_0_p0_fr_cycle_shifter:bs_wr_grp[0].wrdata_en_shif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read_datapath_m10" for hierarchy "lpddr2_qsys2:u_lpddr2_qsys2|lpddr2_qsys2_mem_if_lpddr2_emif_0:mem_if_lpddr2_emif_0|lpddr2_qsys2_mem_if_lpddr2_emif_0_p0:p0|lpddr2_qsys2_mem_if_lpddr2_emif_0_p0_memphy_m10:umemphy|lpddr2_qsys2_mem_if_lpddr2_emif_0_p0_read_datapath_m10:uread_datapath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0): Verilog HDL assignment warning at lpddr2_qsys2_mem_if_lpddr2_emif_0_p0_read_datapath_</w:t>
      </w:r>
      <w:proofErr w:type="gramStart"/>
      <w:r w:rsidRPr="00743E52">
        <w:rPr>
          <w:sz w:val="16"/>
          <w:szCs w:val="16"/>
        </w:rPr>
        <w:t>m10.sv(</w:t>
      </w:r>
      <w:proofErr w:type="gramEnd"/>
      <w:r w:rsidRPr="00743E52">
        <w:rPr>
          <w:sz w:val="16"/>
          <w:szCs w:val="16"/>
        </w:rPr>
        <w:t>184): truncated value with size 4 to match size of target (2)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max10emif_dcfifo" for hierarchy "lpddr2_qsys2:u_lpddr2_qsys2|lpddr2_qsys2_mem_if_lpddr2_emif_0:mem_if_lpddr2_emif_0|lpddr2_qsys2_mem_if_lpddr2_emif_0_p0:p0|lpddr2_qsys2_mem_if_lpddr2_emif_0_p0_memphy_m10:umemphy|lpddr2_qsys2_mem_if_lpddr2_emif_0_p0_read_datapath_m10:uread_datapath|max10emif_dcfifo:rdata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addr_cmd_pads_m10" for hierarchy "lpddr2_qsys2:u_lpddr2_qsys2|lpddr2_qsys2_mem_if_lpddr2_emif_0:mem_if_lpddr2_emif_0|lpddr2_qsys2_mem_if_lpddr2_emif_0_p0:p0|lpddr2_qsys2_mem_if_lpddr2_emif_0_p0_memphy_m10:umemphy|lpddr2_qsys2_mem_if_lpddr2_emif_0_p0_addr_cmd_pads_m10:uaddr_cmd_pad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ddr_cmd_pad_m10" for hierarchy "lpddr2_qsys2:u_lpddr2_qsys2|lpddr2_qsys2_mem_if_lpddr2_emif_0:mem_if_lpddr2_emif_0|lpddr2_qsys2_mem_if_lpddr2_emif_0_p0:p0|lpddr2_qsys2_mem_if_lpddr2_emif_0_p0_memphy_m10:umemphy|lpddr2_qsys2_mem_if_lpddr2_emif_0_p0_addr_cmd_pads_m10:uaddr_cmd_pads|addr_cmd_pad_m10:address_gen[0].uaddress_pa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simple_ddio_out_m10" for hierarchy "lpddr2_qsys2:u_lpddr2_qsys2|lpddr2_qsys2_mem_if_lpddr2_emif_0:mem_if_lpddr2_emif_0|lpddr2_qsys2_mem_if_lpddr2_emif_0_p0:p0|lpddr2_qsys2_mem_if_lpddr2_emif_0_p0_memphy_m10:umemphy|lpddr2_qsys2_mem_if_lpddr2_emif_0_p0_addr_cmd_pads_m10:uaddr_cmd_pads|addr_cmd_pad_m10:address_gen[0].uaddress_pad|lpddr2_qsys2_mem_if_lpddr2_emif_0_p0_simple_ddio_out_m10:hr_to_fr_l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gpio_lite" for hierarchy "lpddr2_qsys2:u_lpddr2_qsys2|lpddr2_qsys2_mem_if_lpddr2_emif_0:mem_if_lpddr2_emif_0|lpddr2_qsys2_mem_if_lpddr2_emif_0_p0:p0|lpddr2_qsys2_mem_if_lpddr2_emif_0_p0_memphy_m10:umemphy|lpddr2_qsys2_mem_if_lpddr2_emif_0_p0_addr_cmd_pads_m10:uaddr_cmd_pads|addr_cmd_pad_m10:address_gen[0].uaddress_pad|altera_gpio_lite:uadc_pa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gpio_one_bit" for hierarchy "lpddr2_qsys2:u_lpddr2_qsys2|lpddr2_qsys2_mem_if_lpddr2_emif_0:mem_if_lpddr2_emif_0|lpddr2_qsys2_mem_if_lpddr2_emif_0_p0:p0|lpddr2_qsys2_mem_if_lpddr2_emif_0_p0_memphy_m10:umemphy|lpddr2_qsys2_mem_if_lpddr2_emif_0_p0_addr_cmd_pads_m10:uaddr_cmd_pads|addr_cmd_pad_m10:address_gen[0].uaddress_pad|altera_gpio_lite:uadc_pad|altgpio_one_bit:gpio_one_bit.i_loop[0].altgpio_bi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82): object "nsleep_in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334): object "oe_outclocken_wir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gpio_lite" for hierarchy "lpddr2_qsys2:u_lpddr2_qsys2|lpddr2_qsys2_mem_if_lpddr2_emif_0:mem_if_lpddr2_emif_0|lpddr2_qsys2_mem_if_lpddr2_emif_0_p0:p0|lpddr2_qsys2_mem_if_lpddr2_emif_0_p0_memphy_m10:umemphy|lpddr2_qsys2_mem_if_lpddr2_emif_0_p0_addr_cmd_pads_m10:uaddr_cmd_pads|altera_gpio_lite:clock_gen[0].umem_ck_pa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gpio_one_bit" for hierarchy "lpddr2_qsys2:u_lpddr2_qsys2|lpddr2_qsys2_mem_if_lpddr2_emif_0:mem_if_lpddr2_emif_0|lpddr2_qsys2_mem_if_lpddr2_emif_0_p0:p0|lpddr2_qsys2_mem_if_lpddr2_emif_0_p0_memphy_m10:umemphy|lpddr2_qsys2_mem_if_lpddr2_emif_0_p0_addr_cmd_pads_m10:uaddr_cmd_pads|altera_gpio_lite:clock_gen[0].umem_ck_pad|altgpio_one_bit:gpio_one_bit.i_loop[0].altgpio_bi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82): object "nsleep_in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334): object "oe_outclocken_wir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858): Verilog 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525): object ddr_input used but never assign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526): object "inclock_wir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540): object "inclocken_wire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0): Net "ddr_input" at altera_gpio_</w:t>
      </w:r>
      <w:proofErr w:type="gramStart"/>
      <w:r w:rsidRPr="00743E52">
        <w:rPr>
          <w:sz w:val="16"/>
          <w:szCs w:val="16"/>
        </w:rPr>
        <w:t>lite.sv(</w:t>
      </w:r>
      <w:proofErr w:type="gramEnd"/>
      <w:r w:rsidRPr="00743E52">
        <w:rPr>
          <w:sz w:val="16"/>
          <w:szCs w:val="16"/>
        </w:rPr>
        <w:t>525) has no driver or initial value, using a default initial value '0'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p0_dqdqs_pads_m10" for hierarchy "lpddr2_qsys2:u_lpddr2_qsys2|lpddr2_qsys2_mem_if_lpddr2_emif_0:mem_if_lpddr2_emif_0|lpddr2_qsys2_mem_if_lpddr2_emif_0_p0:p0|lpddr2_qsys2_mem_if_lpddr2_emif_0_p0_memphy_m10:umemphy|lpddr2_qsys2_mem_if_lpddr2_emif_0_p0_dqdqs_pads_m10:dq_ddio[0].ubidir_dq_dq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gpio_lite" for hierarchy "lpddr2_qsys2:u_lpddr2_qsys2|lpddr2_qsys2_mem_if_lpddr2_emif_0:mem_if_lpddr2_emif_0|lpddr2_qsys2_mem_if_lpddr2_emif_0_p0:p0|lpddr2_qsys2_mem_if_lpddr2_emif_0_p0_memphy_m10:umemphy|lpddr2_qsys2_mem_if_lpddr2_emif_0_p0_dqdqs_pads_m10:dq_ddio[0].ubidir_dq_dqs|altera_gpio_lite:dq_ddio_i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gpio_one_bit" for hierarchy "lpddr2_qsys2:u_lpddr2_qsys2|lpddr2_qsys2_mem_if_lpddr2_emif_0:mem_if_lpddr2_emif_0|lpddr2_qsys2_mem_if_lpddr2_emif_0_p0:p0|lpddr2_qsys2_mem_if_lpddr2_emif_0_p0_memphy_m10:umemphy|lpddr2_qsys2_mem_if_lpddr2_emif_0_p0_dqdqs_pads_m10:dq_ddio[0].ubidir_dq_dqs|altera_gpio_lite:dq_ddio_io|altgpio_one_bit:gpio_one_bit.i_loop[0].altgpio_bi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gpio_lite" for hierarchy "lpddr2_qsys2:u_lpddr2_qsys2|lpddr2_qsys2_mem_if_lpddr2_emif_0:mem_if_lpddr2_emif_0|lpddr2_qsys2_mem_if_lpddr2_emif_0_p0:p0|lpddr2_qsys2_mem_if_lpddr2_emif_0_p0_memphy_m10:umemphy|lpddr2_qsys2_mem_if_lpddr2_emif_0_p0_dqdqs_pads_m10:dq_ddio[0].ubidir_dq_dqs|altera_gpio_lite:dqs_ddio_i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gpio_one_bit" for hierarchy "lpddr2_qsys2:u_lpddr2_qsys2|lpddr2_qsys2_mem_if_lpddr2_emif_0:mem_if_lpddr2_emif_0|lpddr2_qsys2_mem_if_lpddr2_emif_0_p0:p0|lpddr2_qsys2_mem_if_lpddr2_emif_0_p0_memphy_m10:umemphy|lpddr2_qsys2_mem_if_lpddr2_emif_0_p0_dqdqs_pads_m10:dq_ddio[0].ubidir_dq_dqs|altera_gpio_lite:dqs_ddio_io|altgpio_one_bit:gpio_one_bit.i_loop[0].altgpio_bi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fi_mux_lpddr2" for hierarchy "lpddr2_qsys2:u_lpddr2_qsys2|lpddr2_qsys2_mem_if_lpddr2_emif_0:mem_if_lpddr2_emif_0|afi_mux_lpddr2:m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" for hierarchy "lpddr2_qsys2:u_lpddr2_qsys2|lpddr2_qsys2_mem_if_lpddr2_emif_0:mem_if_lpddr2_emif_0|lpddr2_qsys2_mem_if_lpddr2_emif_0_s0:s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m_if_sequencer_rst" for hierarchy "lpddr2_qsys2:u_lpddr2_qsys2|lpddr2_qsys2_mem_if_lpddr2_emif_0:mem_if_lpddr2_emif_0|lpddr2_qsys2_mem_if_lpddr2_emif_0_s0:s0|altera_mem_if_sequencer_rst:sequencer_r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equencer_m10" for hierarchy "lpddr2_qsys2:u_lpddr2_qsys2|lpddr2_qsys2_mem_if_lpddr2_emif_0:mem_if_lpddr2_emif_0|lpddr2_qsys2_mem_if_lpddr2_emif_0_s0:s0|sequencer_m10:cpu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sequencer_</w:t>
      </w:r>
      <w:proofErr w:type="gramStart"/>
      <w:r w:rsidRPr="00743E52">
        <w:rPr>
          <w:sz w:val="16"/>
          <w:szCs w:val="16"/>
        </w:rPr>
        <w:t>m10.sv(</w:t>
      </w:r>
      <w:proofErr w:type="gramEnd"/>
      <w:r w:rsidRPr="00743E52">
        <w:rPr>
          <w:sz w:val="16"/>
          <w:szCs w:val="16"/>
        </w:rPr>
        <w:t>126): object "start_ddr3_init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Warning (10036): Verilog HDL or VHDL warning at sequencer_</w:t>
      </w:r>
      <w:proofErr w:type="gramStart"/>
      <w:r w:rsidRPr="00743E52">
        <w:rPr>
          <w:sz w:val="16"/>
          <w:szCs w:val="16"/>
        </w:rPr>
        <w:t>m10.sv(</w:t>
      </w:r>
      <w:proofErr w:type="gramEnd"/>
      <w:r w:rsidRPr="00743E52">
        <w:rPr>
          <w:sz w:val="16"/>
          <w:szCs w:val="16"/>
        </w:rPr>
        <w:t>128): object "start_ddr2_init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equencer_pll_mgr" for hierarchy "lpddr2_qsys2:u_lpddr2_qsys2|lpddr2_qsys2_mem_if_lpddr2_emif_0:mem_if_lpddr2_emif_0|lpddr2_qsys2_mem_if_lpddr2_emif_0_s0:s0|sequencer_pll_mgr:sequencer_pll_mg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equencer_phy_mgr" for hierarchy "lpddr2_qsys2:u_lpddr2_qsys2|lpddr2_qsys2_mem_if_lpddr2_emif_0:mem_if_lpddr2_emif_0|lpddr2_qsys2_mem_if_lpddr2_emif_0_s0:s0|sequencer_phy_mgr:sequencer_phy_mg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lpddr2" for hierarchy "lpddr2_qsys2:u_lpddr2_qsys2|lpddr2_qsys2_mem_if_lpddr2_emif_0:mem_if_lpddr2_emif_0|lpddr2_qsys2_mem_if_lpddr2_emif_0_s0:s0|rw_manager_lpddr2:sequencer_rw_mg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generic" for hierarchy "lpddr2_qsys2:u_lpddr2_qsys2|lpddr2_qsys2_mem_if_lpddr2_emif_0:mem_if_lpddr2_emif_0|lpddr2_qsys2_mem_if_lpddr2_emif_0_s0:s0|rw_manager_lpddr2:sequencer_rw_mgr_inst|rw_manager_generic:rw_mg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55): object "jump_ptr_0_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56): object "jump_ptr_1_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57): object "jump_cntr_0_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58): object "jump_cntr_1_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59): object "cs_mask_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858): Verilog 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63): object all_refresh_done used but never assign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858): Verilog HDL warning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64): object restore_done used but never assign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0): Net "all_refresh_done"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63) has no driver or initial value, using a default initial value '0'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0): Net "restore_done" at rw_manager_</w:t>
      </w:r>
      <w:proofErr w:type="gramStart"/>
      <w:r w:rsidRPr="00743E52">
        <w:rPr>
          <w:sz w:val="16"/>
          <w:szCs w:val="16"/>
        </w:rPr>
        <w:t>generic.sv(</w:t>
      </w:r>
      <w:proofErr w:type="gramEnd"/>
      <w:r w:rsidRPr="00743E52">
        <w:rPr>
          <w:sz w:val="16"/>
          <w:szCs w:val="16"/>
        </w:rPr>
        <w:t>164) has no driver or initial value, using a default initial value '0'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core" for hierarchy "lpddr2_qsys2:u_lpddr2_qsys2|lpddr2_qsys2_mem_if_lpddr2_emif_0:mem_if_lpddr2_emif_0|lpddr2_qsys2_mem_if_lpddr2_emif_0_s0:s0|rw_manager_lpddr2:sequencer_rw_mgr_inst|rw_manager_generic:rw_mgr_inst|rw_manager_core:rw_mgr_core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core.sv(</w:t>
      </w:r>
      <w:proofErr w:type="gramEnd"/>
      <w:r w:rsidRPr="00743E52">
        <w:rPr>
          <w:sz w:val="16"/>
          <w:szCs w:val="16"/>
        </w:rPr>
        <w:t>192): object "inst_ROM_wrdata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core.sv(</w:t>
      </w:r>
      <w:proofErr w:type="gramEnd"/>
      <w:r w:rsidRPr="00743E52">
        <w:rPr>
          <w:sz w:val="16"/>
          <w:szCs w:val="16"/>
        </w:rPr>
        <w:t>193): object "inst_ROM_wraddress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core.sv(</w:t>
      </w:r>
      <w:proofErr w:type="gramEnd"/>
      <w:r w:rsidRPr="00743E52">
        <w:rPr>
          <w:sz w:val="16"/>
          <w:szCs w:val="16"/>
        </w:rPr>
        <w:t>194): object "ac_ROM_wrdata_to_rom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core.sv(</w:t>
      </w:r>
      <w:proofErr w:type="gramEnd"/>
      <w:r w:rsidRPr="00743E52">
        <w:rPr>
          <w:sz w:val="16"/>
          <w:szCs w:val="16"/>
        </w:rPr>
        <w:t>196): object "ac_ROM_wraddress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core.sv(</w:t>
      </w:r>
      <w:proofErr w:type="gramEnd"/>
      <w:r w:rsidRPr="00743E52">
        <w:rPr>
          <w:sz w:val="16"/>
          <w:szCs w:val="16"/>
        </w:rPr>
        <w:t>323): object "inst_ROM_wren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rw_manager_</w:t>
      </w:r>
      <w:proofErr w:type="gramStart"/>
      <w:r w:rsidRPr="00743E52">
        <w:rPr>
          <w:sz w:val="16"/>
          <w:szCs w:val="16"/>
        </w:rPr>
        <w:t>core.sv(</w:t>
      </w:r>
      <w:proofErr w:type="gramEnd"/>
      <w:r w:rsidRPr="00743E52">
        <w:rPr>
          <w:sz w:val="16"/>
          <w:szCs w:val="16"/>
        </w:rPr>
        <w:t>324): object "ac_ROM_wren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m10_inst_ROM" for hierarchy "lpddr2_qsys2:u_lpddr2_qsys2|lpddr2_qsys2_mem_if_lpddr2_emif_0:mem_if_lpddr2_emif_0|lpddr2_qsys2_mem_if_lpddr2_emif_0_s0:s0|rw_manager_lpddr2:sequencer_rw_mgr_inst|rw_manager_generic:rw_mgr_inst|rw_manager_core:rw_mgr_core_inst|rw_manager_m10_inst_ROM:inst_ROM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m10_ac_ROM" for hierarchy "lpddr2_qsys2:u_lpddr2_qsys2|lpddr2_qsys2_mem_if_lpddr2_emif_0:mem_if_lpddr2_emif_0|lpddr2_qsys2_mem_if_lpddr2_emif_0_s0:s0|rw_manager_lpddr2:sequencer_rw_mgr_inst|rw_manager_generic:rw_mgr_inst|rw_manager_core:rw_mgr_core_inst|rw_manager_m10_ac_ROM:ac_ROM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di_buffer_wrap" for hierarchy "lpddr2_qsys2:u_lpddr2_qsys2|lpddr2_qsys2_mem_if_lpddr2_emif_0:mem_if_lpddr2_emif_0|lpddr2_qsys2_mem_if_lpddr2_emif_0_s0:s0|rw_manager_lpddr2:sequencer_rw_mgr_inst|rw_manager_generic:rw_mgr_inst|rw_manager_core:rw_mgr_core_inst|rw_manager_di_buffer_wrap:di_buffer_wrap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di_buffer" for hierarchy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ock_enable_input_a" = "BYPA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ock_enable_input_b" = "BYPA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ock_enable_output_b" = "BYPA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 II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lpm_type" = "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b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DUAL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b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wer_up_uninitialized" = "FALS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am_block_type" = "MLA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b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87001): Assertion warning: Device family MAX10 does not have MLAB blocks -- using available memory block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uok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uok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uok1" for hierarchy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write_decoder" for hierarchy "lpddr2_qsys2:u_lpddr2_qsys2|lpddr2_qsys2_mem_if_lpddr2_emif_0:mem_if_lpddr2_emif_0|lpddr2_qsys2_mem_if_lpddr2_emif_0_s0:s0|rw_manager_lpddr2:sequencer_rw_mgr_inst|rw_manager_generic:rw_mgr_inst|rw_manager_core:rw_mgr_core_inst|rw_manager_write_decoder:write_decoder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data_decoder" for hierarchy "lpddr2_qsys2:u_lpddr2_qsys2|lpddr2_qsys2_mem_if_lpddr2_emif_0:mem_if_lpddr2_emif_0|lpddr2_qsys2_mem_if_lpddr2_emif_0_s0:s0|rw_manager_lpddr2:sequencer_rw_mgr_inst|rw_manager_generic:rw_mgr_inst|rw_manager_core:rw_mgr_core_inst|rw_manager_write_decoder:write_decoder_i|rw_manager_data_decoder:DO_decod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dm_decoder" for hierarchy "lpddr2_qsys2:u_lpddr2_qsys2|lpddr2_qsys2_mem_if_lpddr2_emif_0:mem_if_lpddr2_emif_0|lpddr2_qsys2_mem_if_lpddr2_emif_0_s0:s0|rw_manager_lpddr2:sequencer_rw_mgr_inst|rw_manager_generic:rw_mgr_inst|rw_manager_core:rw_mgr_core_inst|rw_manager_write_decoder:write_decoder_i|rw_manager_dm_decoder:DM_decoder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lfsr36" for hierarchy "lpddr2_qsys2:u_lpddr2_qsys2|lpddr2_qsys2_mem_if_lpddr2_emif_0:mem_if_lpddr2_emif_0|lpddr2_qsys2_mem_if_lpddr2_emif_0_s0:s0|rw_manager_lpddr2:sequencer_rw_mgr_inst|rw_manager_generic:rw_mgr_inst|rw_manager_core:rw_mgr_core_inst|rw_manager_write_decoder:write_decoder_i|rw_manager_lfsr36:do_lfsr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lfsr12" for hierarchy "lpddr2_qsys2:u_lpddr2_qsys2|lpddr2_qsys2_mem_if_lpddr2_emif_0:mem_if_lpddr2_emif_0|lpddr2_qsys2_mem_if_lpddr2_emif_0_s0:s0|rw_manager_lpddr2:sequencer_rw_mgr_inst|rw_manager_generic:rw_mgr_inst|rw_manager_core:rw_mgr_core_inst|rw_manager_write_decoder:write_decoder_i|rw_manager_lfsr12:dm_lfsr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read_datapath" for hierarchy "lpddr2_qsys2:u_lpddr2_qsys2|lpddr2_qsys2_mem_if_lpddr2_emif_0:mem_if_lpddr2_emif_0|lpddr2_qsys2_mem_if_lpddr2_emif_0_s0:s0|rw_manager_lpddr2:sequencer_rw_mgr_inst|rw_manager_generic:rw_mgr_inst|rw_manager_core:rw_mgr_core_inst|rw_manager_read_datapath:read_datapath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bitcheck" for hierarchy "lpddr2_qsys2:u_lpddr2_qsys2|lpddr2_qsys2_mem_if_lpddr2_emif_0:mem_if_lpddr2_emif_0|lpddr2_qsys2_mem_if_lpddr2_emif_0_s0:s0|rw_manager_lpddr2:sequencer_rw_mgr_inst|rw_manager_generic:rw_mgr_inst|rw_manager_core:rw_mgr_core_inst|rw_manager_read_datapath:read_datapath_i|rw_manager_bitcheck:bitcheck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pattern_fifo" for hierarchy "lpddr2_qsys2:u_lpddr2_qsys2|lpddr2_qsys2_mem_if_lpddr2_emif_0:mem_if_lpddr2_emif_0|lpddr2_qsys2_mem_if_lpddr2_emif_0_s0:s0|rw_manager_lpddr2:sequencer_rw_mgr_inst|rw_manager_generic:rw_mgr_inst|rw_manager_core:rw_mgr_core_inst|rw_manager_read_datapath:read_datapath_i|rw_manager_pattern_fifo:pattern_fifo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lpddr2_qsys2:u_lpddr2_qsys2|lpddr2_qsys2_mem_if_lpddr2_emif_0:mem_if_lpddr2_emif_0|lpddr2_qsys2_mem_if_lpddr2_emif_0_s0:s0|rw_manager_lpddr2:sequencer_rw_mgr_inst|rw_manager_generic:rw_mgr_inst|rw_manager_core:rw_mgr_core_inst|rw_manager_read_datapath:read_datapath_i|rw_manager_pattern_fifo:pattern_fifo_i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s0:s0|rw_manager_lpddr2:sequencer_rw_mgr_inst|rw_manager_generic:rw_mgr_inst|rw_manager_core:rw_mgr_core_inst|rw_manager_read_datapath:read_datapath_i|rw_manager_pattern_fifo:pattern_fifo_i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s0:s0|rw_manager_lpddr2:sequencer_rw_mgr_inst|rw_manager_generic:rw_mgr_inst|rw_manager_core:rw_mgr_core_inst|rw_manager_read_datapath:read_datapath_i|rw_manager_pattern_fifo:pattern_fifo_i|altsyncram:altsyncram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ock_enable_input_a" = "BYPA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clock_enable_input_b" = "BYPA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clock_enable_output_b" = "BYPAS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 IV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b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DUAL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b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wer_up_uninitialized" = "FALS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am_block_type" = "MLA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b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" = "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87001): Assertion warning: Device family MAX10 does not have MLAB blocks -- using available memory block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epk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epk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epk1" for hierarchy "lpddr2_qsys2:u_lpddr2_qsys2|lpddr2_qsys2_mem_if_lpddr2_emif_0:mem_if_lpddr2_emif_0|lpddr2_qsys2_mem_if_lpddr2_emif_0_s0:s0|rw_manager_lpddr2:sequencer_rw_mgr_inst|rw_manager_generic:rw_mgr_inst|rw_manager_core:rw_mgr_core_inst|rw_manager_read_datapath:read_datapath_i|rw_manager_pattern_fifo:pattern_fifo_i|altsyncram:altsyncram_component|altsyncram_epk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data_broadcast" for hierarchy "lpddr2_qsys2:u_lpddr2_qsys2|lpddr2_qsys2_mem_if_lpddr2_emif_0:mem_if_lpddr2_emif_0|lpddr2_qsys2_mem_if_lpddr2_emif_0_s0:s0|rw_manager_lpddr2:sequencer_rw_mgr_inst|rw_manager_generic:rw_mgr_inst|rw_manager_core:rw_mgr_core_inst|rw_manager_data_broadcast:data_broadcast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jumplogic" for hierarchy "lpddr2_qsys2:u_lpddr2_qsys2|lpddr2_qsys2_mem_if_lpddr2_emif_0:mem_if_lpddr2_emif_0|lpddr2_qsys2_mem_if_lpddr2_emif_0_s0:s0|rw_manager_lpddr2:sequencer_rw_mgr_inst|rw_manager_generic:rw_mgr_inst|rw_manager_core:rw_mgr_core_inst|rw_manager_jumplogic:jumplogic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rw_manager_datamux" for hierarchy "lpddr2_qsys2:u_lpddr2_qsys2|lpddr2_qsys2_mem_if_lpddr2_emif_0:mem_if_lpddr2_emif_0|lpddr2_qsys2_mem_if_lpddr2_emif_0_s0:s0|rw_manager_lpddr2:sequencer_rw_mgr_inst|rw_manager_generic:rw_mgr_inst|rw_manager_core:rw_mgr_core_inst|rw_manager_datamux:mux_iter[0].datamux_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" for hierarchy "lpddr2_qsys2:u_lpddr2_qsys2|lpddr2_qsys2_mem_if_lpddr2_emif_0:mem_if_lpddr2_emif_0|lpddr2_qsys2_mem_if_lpddr2_emif_0_s0:s0|lpddr2_qsys2_mem_if_lpddr2_emif_0_s0_mm_interconnect_0:mm_interconnect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master_translator" for hierarchy "lpddr2_qsys2:u_lpddr2_qsys2|lpddr2_qsys2_mem_if_lpddr2_emif_0:mem_if_lpddr2_emif_0|lpddr2_qsys2_mem_if_lpddr2_emif_0_s0:s0|lpddr2_qsys2_mem_if_lpddr2_emif_0_s0_mm_interconnect_0:mm_interconnect_0|altera_merlin_master_translator:cpu_inst_data_master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lpddr2_qsys2:u_lpddr2_qsys2|lpddr2_qsys2_mem_if_lpddr2_emif_0:mem_if_lpddr2_emif_0|lpddr2_qsys2_mem_if_lpddr2_emif_0_s0:s0|lpddr2_qsys2_mem_if_lpddr2_emif_0_s0_mm_interconnect_0:mm_interconnect_0|altera_merlin_slave_translator:sequencer_phy_mgr_inst_avl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master_agent" for hierarchy "lpddr2_qsys2:u_lpddr2_qsys2|lpddr2_qsys2_mem_if_lpddr2_emif_0:mem_if_lpddr2_emif_0|lpddr2_qsys2_mem_if_lpddr2_emif_0_s0:s0|lpddr2_qsys2_mem_if_lpddr2_emif_0_s0_mm_interconnect_0:mm_interconnect_0|altera_merlin_master_agent:cpu_inst_data_master_ag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agent" for hierarchy "lpddr2_qsys2:u_lpddr2_qsys2|lpddr2_qsys2_mem_if_lpddr2_emif_0:mem_if_lpddr2_emif_0|lpddr2_qsys2_mem_if_lpddr2_emif_0_s0:s0|lpddr2_qsys2_mem_if_lpddr2_emif_0_s0_mm_interconnect_0:mm_interconnect_0|altera_merlin_slave_agent:sequencer_phy_mgr_inst_avl_ag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burst_uncompressor" for hierarchy "lpddr2_qsys2:u_lpddr2_qsys2|lpddr2_qsys2_mem_if_lpddr2_emif_0:mem_if_lpddr2_emif_0|lpddr2_qsys2_mem_if_lpddr2_emif_0_s0:s0|lpddr2_qsys2_mem_if_lpddr2_emif_0_s0_mm_interconnect_0:mm_interconnect_0|altera_merlin_slave_agent:sequencer_phy_mgr_inst_avl_agent|altera_merlin_burst_uncompressor:uncompress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avalon_sc_fifo" for hierarchy "lpddr2_qsys2:u_lpddr2_qsys2|lpddr2_qsys2_mem_if_lpddr2_emif_0:mem_if_lpddr2_emif_0|lpddr2_qsys2_mem_if_lpddr2_emif_0_s0:s0|lpddr2_qsys2_mem_if_lpddr2_emif_0_s0_mm_interconnect_0:mm_interconnect_0|altera_avalon_sc_fifo:sequencer_phy_mgr_inst_avl_agent_rsp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router" for hierarchy "lpddr2_qsys2:u_lpddr2_qsys2|lpddr2_qsys2_mem_if_lpddr2_emif_0:mem_if_lpddr2_emif_0|lpddr2_qsys2_mem_if_lpddr2_emif_0_s0:s0|lpddr2_qsys2_mem_if_lpddr2_emif_0_s0_mm_interconnect_0:mm_interconnect_0|lpddr2_qsys2_mem_if_lpddr2_emif_0_s0_mm_interconnect_0_router:rou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lpddr2_qsys2_mem_if_lpddr2_emif_0_s0_mm_interconnect_0_router_default_decode" for hierarchy "lpddr2_qsys2:u_lpddr2_qsys2|lpddr2_qsys2_mem_if_lpddr2_emif_0:mem_if_lpddr2_emif_0|lpddr2_qsys2_mem_if_lpddr2_emif_0_s0:s0|lpddr2_qsys2_mem_if_lpddr2_emif_0_s0_mm_interconnect_0:mm_interconnect_0|lpddr2_qsys2_mem_if_lpddr2_emif_0_s0_mm_interconnect_0_router:router|lpddr2_qsys2_mem_if_lpddr2_emif_0_s0_mm_interconnect_0_router_default_decode:the_default_dec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router_001" for hierarchy "lpddr2_qsys2:u_lpddr2_qsys2|lpddr2_qsys2_mem_if_lpddr2_emif_0:mem_if_lpddr2_emif_0|lpddr2_qsys2_mem_if_lpddr2_emif_0_s0:s0|lpddr2_qsys2_mem_if_lpddr2_emif_0_s0_mm_interconnect_0:mm_interconnect_0|lpddr2_qsys2_mem_if_lpddr2_emif_0_s0_mm_interconnect_0_router_001:router_00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router_001_default_decode" for hierarchy "lpddr2_qsys2:u_lpddr2_qsys2|lpddr2_qsys2_mem_if_lpddr2_emif_0:mem_if_lpddr2_emif_0|lpddr2_qsys2_mem_if_lpddr2_emif_0_s0:s0|lpddr2_qsys2_mem_if_lpddr2_emif_0_s0_mm_interconnect_0:mm_interconnect_0|lpddr2_qsys2_mem_if_lpddr2_emif_0_s0_mm_interconnect_0_router_001:router_001|lpddr2_qsys2_mem_if_lpddr2_emif_0_s0_mm_interconnect_0_router_001_default_decode:the_default_dec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cmd_demux" for hierarchy "lpddr2_qsys2:u_lpddr2_qsys2|lpddr2_qsys2_mem_if_lpddr2_emif_0:mem_if_lpddr2_emif_0|lpddr2_qsys2_mem_if_lpddr2_emif_0_s0:s0|lpddr2_qsys2_mem_if_lpddr2_emif_0_s0_mm_interconnect_0:mm_interconnect_0|lpddr2_qsys2_mem_if_lpddr2_emif_0_s0_mm_interconnect_0_cmd_demux:cmd_de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cmd_mux" for hierarchy "lpddr2_qsys2:u_lpddr2_qsys2|lpddr2_qsys2_mem_if_lpddr2_emif_0:mem_if_lpddr2_emif_0|lpddr2_qsys2_mem_if_lpddr2_emif_0_s0:s0|lpddr2_qsys2_mem_if_lpddr2_emif_0_s0_mm_interconnect_0:mm_interconnect_0|lpddr2_qsys2_mem_if_lpddr2_emif_0_s0_mm_interconnect_0_cmd_mux:cmd_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rsp_demux" for hierarchy "lpddr2_qsys2:u_lpddr2_qsys2|lpddr2_qsys2_mem_if_lpddr2_emif_0:mem_if_lpddr2_emif_0|lpddr2_qsys2_mem_if_lpddr2_emif_0_s0:s0|lpddr2_qsys2_mem_if_lpddr2_emif_0_s0_mm_interconnect_0:mm_interconnect_0|lpddr2_qsys2_mem_if_lpddr2_emif_0_s0_mm_interconnect_0_rsp_demux:rsp_de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rsp_mux" for hierarchy "lpddr2_qsys2:u_lpddr2_qsys2|lpddr2_qsys2_mem_if_lpddr2_emif_0:mem_if_lpddr2_emif_0|lpddr2_qsys2_mem_if_lpddr2_emif_0_s0:s0|lpddr2_qsys2_mem_if_lpddr2_emif_0_s0_mm_interconnect_0:mm_interconnect_0|lpddr2_qsys2_mem_if_lpddr2_emif_0_s0_mm_interconnect_0_rsp_mux:rsp_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itrator" for hierarchy "lpddr2_qsys2:u_lpddr2_qsys2|lpddr2_qsys2_mem_if_lpddr2_emif_0:mem_if_lpddr2_emif_0|lpddr2_qsys2_mem_if_lpddr2_emif_0_s0:s0|lpddr2_qsys2_mem_if_lpddr2_emif_0_s0_mm_interconnect_0:mm_interconnect_0|lpddr2_qsys2_mem_if_lpddr2_emif_0_s0_mm_interconnect_0_rsp_mux:rsp_mux|altera_merlin_arbitrator:ar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_adder" for hierarchy "lpddr2_qsys2:u_lpddr2_qsys2|lpddr2_qsys2_mem_if_lpddr2_emif_0:mem_if_lpddr2_emif_0|lpddr2_qsys2_mem_if_lpddr2_emif_0_s0:s0|lpddr2_qsys2_mem_if_lpddr2_emif_0_s0_mm_interconnect_0:mm_interconnect_0|lpddr2_qsys2_mem_if_lpddr2_emif_0_s0_mm_interconnect_0_rsp_mux:rsp_mux|altera_merlin_arbitrator:arb|altera_merlin_arb_adder:add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avalon_st_adapter" for hierarchy "lpddr2_qsys2:u_lpddr2_qsys2|lpddr2_qsys2_mem_if_lpddr2_emif_0:mem_if_lpddr2_emif_0|lpddr2_qsys2_mem_if_lpddr2_emif_0_s0:s0|lpddr2_qsys2_mem_if_lpddr2_emif_0_s0_mm_interconnect_0:mm_interconnect_0|lpddr2_qsys2_mem_if_lpddr2_emif_0_s0_mm_interconnect_0_avalon_st_adapter:avalon_st_adap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s0_mm_interconnect_0_avalon_st_adapter_error_adapter_0" for hierarchy "lpddr2_qsys2:u_lpddr2_qsys2|lpddr2_qsys2_mem_if_lpddr2_emif_0:mem_if_lpddr2_emif_0|lpddr2_qsys2_mem_if_lpddr2_emif_0_s0:s0|lpddr2_qsys2_mem_if_lpddr2_emif_0_s0_mm_interconnect_0:mm_interconnect_0|lpddr2_qsys2_mem_if_lpddr2_emif_0_s0_mm_interconnect_0_avalon_st_adapter:avalon_st_adapter|lpddr2_qsys2_mem_if_lpddr2_emif_0_s0_mm_interconnect_0_avalon_st_adapter_error_adapter_0:error_adapter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ddr2_qsys2_mem_if_lpddr2_emif_0_c0" for hierarchy "lpddr2_qsys2:u_lpddr2_qsys2|lpddr2_qsys2_mem_if_lpddr2_emif_0:mem_if_lpddr2_emif_0|lpddr2_qsys2_mem_if_lpddr2_emif_0_c0:c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if_nextgen_lpddr2_controller_core" for hierarchy "lpddr2_qsys2:u_lpddr2_qsys2|lpddr2_qsys2_mem_if_lpddr2_emif_0:mem_if_lpddr2_emif_0|lpddr2_qsys2_mem_if_lpddr2_emif_0_c0:c0|alt_mem_if_nextgen_lpddr2_controller_core:ng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controller_st_top" for hierarchy "lpddr2_qsys2:u_lpddr2_qsys2|lpddr2_qsys2_mem_if_lpddr2_emif_0:mem_if_lpddr2_emif_0|lpddr2_qsys2_mem_if_lpddr2_emif_0_c0:c0|alt_mem_if_nextgen_lpddr2_controller_core:ng0|alt_mem_ddrx_controller_st_top:alt_mem_ddrx_controller_top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controll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input_if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input_if:input_if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cmd_gen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cmd_gen:cmd_gen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tbp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tbp:tbp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alt_mem_ddrx_arbit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rbiter:arbit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burst_gen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burst_gen:burst_gen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addr_cmd_wrap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ddr_cmd_wrap:addr_cmd_wrap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addr_cmd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ddr_cmd_wrap:addr_cmd_wrap_inst|alt_mem_ddrx_addr_cmd:gen_bg_afi_signal_decode[0].alt_mem_ddrx_addr_cm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lpddr2_addr_cmd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ddr_cmd_wrap:addr_cmd_wrap_inst|alt_mem_ddrx_lpddr2_addr_cmd:gen_bg_afi_signal_decode[0].alt_mem_ddrx_lpddr2_addr_cm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odt_gen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ddr_cmd_wrap:addr_cmd_wrap_inst|alt_mem_ddrx_odt_gen:gen_bg_afi_signal_decode[0].odt_gen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ddr2_odt_gen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ddr_cmd_wrap:addr_cmd_wrap_inst|alt_mem_ddrx_odt_gen:gen_bg_afi_signal_decode[0].odt_gen_inst|alt_mem_ddrx_ddr2_odt_gen:ddr2_odt_gen[0].alt_mem_ddrx_ddr2_odt_gen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ddr3_odt_gen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addr_cmd_wrap:addr_cmd_wrap_inst|alt_mem_ddrx_odt_gen:gen_bg_afi_signal_decode[0].odt_gen_inst|alt_mem_ddrx_ddr3_odt_gen:ddr3_odt_gen[0].alt_mem_ddrx_ddr3_odt_gen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rdwr_data_tmg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wr_data_tmg:rdwr_data_tmg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wdata_path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list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list:wdatap_list_freei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list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list:wdatap_list_allocated_i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burst_tracking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rst_tracking:wdatap_burst_tracking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dataid_manag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dataid_manager:wdatap_dataid_manag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buff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data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data_inst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data_inst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data_inst|altsyncram:altsyncram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data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b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DUAL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b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wer_up_uninitialized" = "FALS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mixed_ports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b" = "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1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" = "1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control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l0l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l0l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l0l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data_inst|altsyncram:altsyncram_component|altsyncram_l0l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buff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be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be_inst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be_inst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be_inst|altsyncram:altsyncram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data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numwords_a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b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DUAL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b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wer_up_uninitialized" = "FALS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mixed_ports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b" = "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control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btk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btk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btk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buffer:wdata_buffer_per_dwidth_ratio[0].wdata_buffer_per_dqs_group[0].wdatap_buffer_be_inst|altsyncram:altsyncram_component|altsyncram_btk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ram_output_register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 IV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s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10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cfifo_2k3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fifo_2k3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_2k3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dpfifo_bv2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dpfifo_bv2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dpfifo_bv2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hkg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023): Found entity 1: altsyncram_hkg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hkg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|altsyncram_hkg1:FIFO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578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578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578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|cmpr_578:almost_full_compar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578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|cmpr_578:three_comparis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i2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i2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i2b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|cntr_i2b:rd_ptr_ms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v27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v27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v27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|cntr_v27:usedw_coun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j2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j2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j2b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wdata_path:wdata_path_inst|alt_mem_ddrx_fifo:rmw_data_fifo_inst|scfifo:gen_fifo_instance.scfifo_component|scfifo_2k31:auto_generated|a_dpfifo_bv21:dpfifo|cntr_j2b:wr_pt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rdata_path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ram_output_register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 IV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1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s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4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lpm_widthu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cfifo_ek3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fifo_ek3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_ek3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dpfifo_nv2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dpfifo_nv2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dpfifo_nv2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9lg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9lg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9lg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|altsyncram_9lg1:FIFO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778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778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778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|cmpr_778:almost_full_compar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778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|cmpr_778:three_comparis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k2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k2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k2b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|cntr_k2b:rd_ptr_ms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137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137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137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|cntr_137:usedw_coun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l2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l2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l2b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pending_rd_fifo|scfifo:gen_fifo_instance.scfifo_component|scfifo_ek31:auto_generated|a_dpfifo_nv21:dpfifo|cntr_l2b:wr_pt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sc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ram_output_register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 IV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s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3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3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cfifo_1j3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fifo_1j3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_1j3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|scfifo_1j3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dpfifo_au2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dpfifo_au2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dpfifo_au2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|scfifo_1j31:auto_generated|a_dpfifo_au21:dp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fig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fig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fig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|scfifo_1j31:auto_generated|a_dpfifo_au21:dpfifo|altsyncram_fig1:FIFO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678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678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678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|scfifo_1j31:auto_generated|a_dpfifo_au21:dpfifo|cmpr_678:almost_full_compar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678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|scfifo_1j31:auto_generated|a_dpfifo_au21:dpfifo|cmpr_678:three_comparis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037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037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037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errcmd_fifo_inst|scfifo:gen_fifo_instance.scfifo_component|scfifo_1j31:auto_generated|a_dpfifo_au21:dpfifo|cntr_037:usedw_coun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alt_mem_ddrx_list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list:gen_rdata_return_inorder.list_freei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list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list:gen_rdata_return_inorder.list_allocated_i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|scfifo:gen_fifo_instance.scfifo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|scfifo:gen_fifo_instance.scfifo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ram_output_register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 IV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1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s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1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cfifo_8k3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fifo_8k3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_8k3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|scfifo:gen_fifo_instance.scfifo_component|scfifo_8k3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dpfifo_hv2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dpfifo_hv2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dpfifo_hv2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|scfifo:gen_fifo_instance.scfifo_component|scfifo_8k31:auto_generated|a_dpfifo_hv21:dp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tkg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tkg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tkg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fifo:gen_rdata_return_inorder.inordr_info_fifo_inst|scfifo:gen_fifo_instance.scfifo_component|scfifo_8k31:auto_generated|a_dpfifo_hv21:dpfifo|altsyncram_tkg1:FIFO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buff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buffer:gen_rdata_return_inorder.in_order_buff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lpddr2_qsys2:u_lpddr2_qsys2|lpddr2_qsys2_mem_if_lpddr2_emif_0:mem_if_lpddr2_emif_0|lpddr2_qsys2_mem_if_lpddr2_emif_0_c0:c0|alt_mem_if_nextgen_lpddr2_controller_core:ng0|alt_mem_ddrx_controller_st</w:t>
      </w:r>
      <w:r w:rsidRPr="00743E52">
        <w:rPr>
          <w:sz w:val="16"/>
          <w:szCs w:val="16"/>
        </w:rPr>
        <w:lastRenderedPageBreak/>
        <w:t>_top:alt_mem_ddrx_controller_top_inst|alt_mem_ddrx_controller:controller_inst|alt_mem_ddrx_rdata_path:rdata_path_inst|alt_mem_ddrx_buffer:gen_rdata_return_inorder.in_order_buffer_inst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buffer:gen_rdata_return_inorder.in_order_buffer_inst|altsyncram:altsyncram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buffer:gen_rdata_return_inorder.in_order_buffer_inst|altsyncram:altsyncram_component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data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Strati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12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b" = "12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DUAL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aclr_b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b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power_up_uninitialized" = "FALS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mixed_ports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7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b" = "7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6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" = "6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control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14l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14l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14l1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data_path:rdata_path_inst|alt_mem_ddrx_buffer:gen_rdata_return_inorder.in_order_buffer_inst|altsyncram:altsyncram_component|altsyncram_14l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encoder_decoder_wrapp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encod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encoder:encoder_inst_per_drate[0].encod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0): Verilog HDL assignment warning at alt_mem_ddrx_ecc_</w:t>
      </w:r>
      <w:proofErr w:type="gramStart"/>
      <w:r w:rsidRPr="00743E52">
        <w:rPr>
          <w:sz w:val="16"/>
          <w:szCs w:val="16"/>
        </w:rPr>
        <w:t>encoder.v(</w:t>
      </w:r>
      <w:proofErr w:type="gramEnd"/>
      <w:r w:rsidRPr="00743E52">
        <w:rPr>
          <w:sz w:val="16"/>
          <w:szCs w:val="16"/>
        </w:rPr>
        <w:t>203): truncated value with size 32 to match size of target (8)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encoder_32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encoder:encoder_inst_per_drate[0].encoder_inst|alt_mem_ddrx_ecc_encoder_32:encod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encoder_32_altecc_encod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encoder:encoder_inst_per_drate[0].encoder_inst|alt_mem_ddrx_ecc_encoder_32:encoder_inst|alt_mem_ddrx_ecc_encoder_32_altecc_encoder:alt_mem_ddrx_ecc_encoder_32_altecc_encoder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decod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decoder:decoder_inst_per_drate[0].decod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alt_mem_ddrx_ecc_decoder_32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decoder:decoder_inst_per_drate[0].decoder_inst|alt_mem_ddrx_ecc_decoder_32:decod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decoder_32_altecc_decod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decoder:decoder_inst_per_drate[0].decoder_inst|alt_mem_ddrx_ecc_decoder_32:decoder_inst|alt_mem_ddrx_ecc_decoder_32_altecc_decoder:alt_mem_ddrx_ecc_decoder_32_altecc_decoder_compon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ecc_decoder_32_decode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ecc_encoder_decoder_wrapper:ecc_encoder_decoder_wrapper_inst|alt_mem_ddrx_ecc_decoder:decoder_inst_per_drate[0].decoder_inst|alt_mem_ddrx_ecc_decoder_32:decoder_inst|alt_mem_ddrx_ecc_decoder_32_altecc_decoder:alt_mem_ddrx_ecc_decoder_32_altecc_decoder_component|alt_mem_ddrx_ecc_decoder_32_decode:error_bit_decod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sideband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sideband:sideban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rank_timer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rank_timer:rank_timer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timing_param" for hierarchy "lpddr2_qsys2:u_lpddr2_qsys2|lpddr2_qsys2_mem_if_lpddr2_emif_0:mem_if_lpddr2_emif_0|lpddr2_qsys2_mem_if_lpddr2_emif_0_c0:c0|alt_mem_if_nextgen_lpddr2_controller_core:ng0|alt_mem_ddrx_controller_st_top:alt_mem_ddrx_controller_top_inst|alt_mem_ddrx_controller:controller_inst|alt_mem_ddrx_timing_param:timing_param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_mem_ddrx_mm_st_converter" for hierarchy "lpddr2_qsys2:u_lpddr2_qsys2|lpddr2_qsys2_mem_if_lpddr2_emif_0:mem_if_lpddr2_emif_0|lpddr2_qsys2_mem_if_lpddr2_emif_0_c0:c0|alt_mem_ddrx_mm_st_converter:a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reset_controller" for hierarchy "lpddr2_qsys2:u_lpddr2_qsys2|altera_reset_controller:reset_controller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reset_synchronizer" for hierarchy "lpddr2_qsys2:u_lpddr2_qsys2|altera_reset_controller:reset_controller_0|altera_reset_synchronizer:alt_rst_sync_uq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i2c_wrapper" for hierarchy "i2c_wrapper:u_i2c_wrapp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i2c_</w:t>
      </w:r>
      <w:proofErr w:type="gramStart"/>
      <w:r w:rsidRPr="00743E52">
        <w:rPr>
          <w:sz w:val="16"/>
          <w:szCs w:val="16"/>
        </w:rPr>
        <w:t>wrapper.vhd(</w:t>
      </w:r>
      <w:proofErr w:type="gramEnd"/>
      <w:r w:rsidRPr="00743E52">
        <w:rPr>
          <w:sz w:val="16"/>
          <w:szCs w:val="16"/>
        </w:rPr>
        <w:t>144): object "slv_busy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i2c_</w:t>
      </w:r>
      <w:proofErr w:type="gramStart"/>
      <w:r w:rsidRPr="00743E52">
        <w:rPr>
          <w:sz w:val="16"/>
          <w:szCs w:val="16"/>
        </w:rPr>
        <w:t>wrapper.vhd(</w:t>
      </w:r>
      <w:proofErr w:type="gramEnd"/>
      <w:r w:rsidRPr="00743E52">
        <w:rPr>
          <w:sz w:val="16"/>
          <w:szCs w:val="16"/>
        </w:rPr>
        <w:t>145): object "slv_int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i2c_core_oc" for hierarchy "i2c_wrapper:u_i2c_wrapper|i2c_core_oc:U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i2c_core_</w:t>
      </w:r>
      <w:proofErr w:type="gramStart"/>
      <w:r w:rsidRPr="00743E52">
        <w:rPr>
          <w:sz w:val="16"/>
          <w:szCs w:val="16"/>
        </w:rPr>
        <w:t>oc.vhd(</w:t>
      </w:r>
      <w:proofErr w:type="gramEnd"/>
      <w:r w:rsidRPr="00743E52">
        <w:rPr>
          <w:sz w:val="16"/>
          <w:szCs w:val="16"/>
        </w:rPr>
        <w:t>134): object "stm_test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wds_hdmi_if" for hierarchy "wds_hdmi_if:u_wds_hdmi_i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1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35): used implicit default value for signal "wds_hdmi_fifo_underrun_err" because signal was never assigned a value or an explicit default value. Use of implicit default value may introduce unintended design optimizations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77): used explicit default value for signal "TOTAL_ACT_PIX_IN_FRAME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78): used explicit default value for signal "TOTAL_PIXELS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79): used explicit default value for signal "TOTAL_LINES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0): used explicit default value for signal "HSYNC_WID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1): used explicit default value for signal "H_FRONT_PORCH_WID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2): used explicit default value for signal "ACTIVE_PIXEL_WID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3): used explicit default value for signal "VSYNC_WID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4): used explicit default value for signal "V_FRONT_PORCH_WID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5): used explicit default value for signal "ACTIVE_LINE_WID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540): VHDL Signal Declaration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6): used explicit default value for signal "HSYNC_DELAY_REG_SLV" because signal was never assigned a valu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wds_hdmi_</w:t>
      </w:r>
      <w:proofErr w:type="gramStart"/>
      <w:r w:rsidRPr="00743E52">
        <w:rPr>
          <w:sz w:val="16"/>
          <w:szCs w:val="16"/>
        </w:rPr>
        <w:t>if.vhd(</w:t>
      </w:r>
      <w:proofErr w:type="gramEnd"/>
      <w:r w:rsidRPr="00743E52">
        <w:rPr>
          <w:sz w:val="16"/>
          <w:szCs w:val="16"/>
        </w:rPr>
        <w:t>87): object "total_act_pix_in_frame_reg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" for hierarchy "NIOS_only:u_NIOS_onl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96): VHDL warning at NIOS_</w:t>
      </w:r>
      <w:proofErr w:type="gramStart"/>
      <w:r w:rsidRPr="00743E52">
        <w:rPr>
          <w:sz w:val="16"/>
          <w:szCs w:val="16"/>
        </w:rPr>
        <w:t>only.vhd(</w:t>
      </w:r>
      <w:proofErr w:type="gramEnd"/>
      <w:r w:rsidRPr="00743E52">
        <w:rPr>
          <w:sz w:val="16"/>
          <w:szCs w:val="16"/>
        </w:rPr>
        <w:t>542): ignored assignment of value to null rang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96): VHDL warning at NIOS_</w:t>
      </w:r>
      <w:proofErr w:type="gramStart"/>
      <w:r w:rsidRPr="00743E52">
        <w:rPr>
          <w:sz w:val="16"/>
          <w:szCs w:val="16"/>
        </w:rPr>
        <w:t>only.vhd(</w:t>
      </w:r>
      <w:proofErr w:type="gramEnd"/>
      <w:r w:rsidRPr="00743E52">
        <w:rPr>
          <w:sz w:val="16"/>
          <w:szCs w:val="16"/>
        </w:rPr>
        <w:t>543): ignored assignment of value to null rang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" for hierarchy "NIOS_only:u_NIOS_only|NIOS_only_nios2_gen2_0:nios2_gen2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" for hierarchy "NIOS_only:u_NIOS_only|NIOS_only_nios2_gen2_0:nios2_gen2_0|NIOS_only_nios2_gen2_0_cpu</w:t>
      </w:r>
      <w:proofErr w:type="gramStart"/>
      <w:r w:rsidRPr="00743E52">
        <w:rPr>
          <w:sz w:val="16"/>
          <w:szCs w:val="16"/>
        </w:rPr>
        <w:t>:cpu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test_bench" for hierarchy "NIOS_only:u_NIOS_only|NIOS_only_nios2_gen2_0:nios2_gen2_0|NIOS_only_nios2_gen2_0_cpu:cpu|NIOS_only_nios2_gen2_0_cpu_test_bench:the_NIOS_only_nios2_gen2_0_cpu_test_bench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register_bank_a_module" for hierarchy "NIOS_only:u_NIOS_only|NIOS_only_nios2_gen2_0:nios2_gen2_0|NIOS_only_nios2_gen2_0_cpu:cpu|NIOS_only_nios2_gen2_0_cpu_register_bank_a_module:NIOS_only_nios2_gen2_0_cpu_register_bank_a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altsyncram" for hierarchy "NIOS_only:u_NIOS_only|NIOS_only_nios2_gen2_0:nios2_gen2_0|NIOS_only_nios2_gen2_0_cpu:cpu|NIOS_only_nios2_gen2_0_cpu_register_bank_a_module:NIOS_only_nios2_gen2_0_cpu_register_bank_a|altsyncram:the_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NIOS_only_nios2_gen2_0:nios2_gen2_0|NIOS_only_nios2_gen2_0_cpu:cpu|NIOS_only_nios2_gen2_0_cpu_register_bank_a_module:NIOS_only_nios2_gen2_0_cpu_register_bank_a|altsyncram:the_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NIOS_only_nios2_gen2_0:nios2_gen2_0|NIOS_only_nios2_gen2_0_cpu:cpu|NIOS_only_nios2_gen2_0_cpu_register_bank_a_module:NIOS_only_nios2_gen2_0_cpu_register_bank_a|altsyncram:the_altsyncram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it_file" = "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maximum_depth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b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DUAL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b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am_block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dcontrol_reg_b" = "CLOCK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mixed_ports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b" = "5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s0c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s0c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s0c1" for hierarchy "NIOS_only:u_NIOS_only|NIOS_only_nios2_gen2_0:nios2_gen2_0|NIOS_only_nios2_gen2_0_cpu:cpu|NIOS_only_nios2_gen2_0_cpu_register_bank_a_module:NIOS_only_nios2_gen2_0_cpu_register_bank_a|altsyncram:the_altsyncram|altsyncram_s0c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register_bank_b_module" for hierarchy "NIOS_only:u_NIOS_only|NIOS_only_nios2_gen2_0:nios2_gen2_0|NIOS_only_nios2_gen2_0_cpu:cpu|NIOS_only_nios2_gen2_0_cpu_register_bank_b_module:NIOS_only_nios2_gen2_0_cpu_register_bank_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" for hierarchy "NIOS_only:u_NIOS_only|NIOS_only_nios2_gen2_0:nios2_gen2_0|NIOS_only_nios2_gen2_0_cpu:cpu|NIOS_only_nios2_gen2_0_cpu_nios2_oci:the_NIOS_only_nios2_gen2_0_cpu_nios2_oc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debug" for hierarchy "NIOS_only:u_NIOS_only|NIOS_only_nios2_gen2_0:nios2_gen2_0|NIOS_only_nios2_gen2_0_cpu:cpu|NIOS_only_nios2_gen2_0_cpu_nios2_oci:the_NIOS_only_nios2_gen2_0_cpu_nios2_oci|NIOS_only_nios2_gen2_0_cpu_nios2_oci_debug:the_NIOS_only_nios2_gen2_0_cpu_nios2_oci_debug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std_synchronizer" for hierarchy "NIOS_only:u_NIOS_only|NIOS_only_nios2_gen2_0:nios2_gen2_0|NIOS_only_nios2_gen2_0_cpu:cpu|NIOS_only_nios2_gen2_0_cpu_nios2_oci:the_NIOS_only_nios2_gen2_0_cpu_nios2_oci|NIOS_only_nios2_gen2_0_cpu_nios2_oci_debug:the_NIOS_only_nios2_gen2_0_cpu_nios2_oci_debug|altera_std_synchronizer:the_altera_std_synchroniz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NIOS_only_nios2_gen2_0:nios2_gen2_0|NIOS_only_nios2_gen2_0_cpu:cpu|NIOS_only_nios2_gen2_0_cpu_nios2_oci:the_NIOS_only_nios2_gen2_0_cpu_nios2_oci|NIOS_only_nios2_gen2_0_cpu_nios2_oci_debug:the_NIOS_only_nios2_gen2_0_cpu_nios2_oci_debug|altera_std_synchronizer:the_altera_std_synchroniz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NIOS_only_nios2_gen2_0:nios2_gen2_0|NIOS_only_nios2_gen2_0_cpu:cpu|NIOS_only_nios2_gen2_0_cpu_nios2_oci:the_NIOS_only_nios2_gen2_0_cpu_nios2_oci|NIOS_only_nios2_gen2_0_cpu_nios2_oci_debug:the_NIOS_only_nios2_gen2_0_cpu_nios2_oci_debug|altera_std_synchronizer:the_altera_std_synchronizer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depth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break" for hierarchy "NIOS_only:u_NIOS_only|NIOS_only_nios2_gen2_0:nios2_gen2_0|NIOS_only_nios2_gen2_0_cpu:cpu|NIOS_only_nios2_gen2_0_cpu_nios2_oci:the_NIOS_only_nios2_gen2_0_cpu_nios2_oci|NIOS_only_nios2_gen2_0_cpu_nios2_oci_break:the_NIOS_only_nios2_gen2_0_cpu_nios2_oci_brea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xbrk" for hierarchy "NIOS_only:u_NIOS_only|NIOS_only_nios2_gen2_0:nios2_gen2_0|NIOS_only_nios2_gen2_0_cpu:cpu|NIOS_only_nios2_gen2_0_cpu_nios2_oci:the_NIOS_only_nios2_gen2_0_cpu_nios2_oci|NIOS_only_nios2_gen2_0_cpu_nios2_oci_xbrk:the_NIOS_only_nios2_gen2_0_cpu_nios2_oci_xbr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dbrk" for hierarchy "NIOS_only:u_NIOS_only|NIOS_only_nios2_gen2_0:nios2_gen2_0|NIOS_only_nios2_gen2_0_cpu:cpu|NIOS_only_nios2_gen2_0_cpu_nios2_oci:the_NIOS_only_nios2_gen2_0_cpu_nios2_oci|NIOS_only_nios2_gen2_0_cpu_nios2_oci_dbrk:the_NIOS_only_nios2_gen2_0_cpu_nios2_oci_dbr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NIOS_only_nios2_gen2_0_cpu_nios2_oci_itrace" for hierarchy "NIOS_only:u_NIOS_only|NIOS_only_nios2_gen2_0:nios2_gen2_0|NIOS_only_nios2_gen2_0_cpu:cpu|NIOS_only_nios2_gen2_0_cpu_nios2_oci:the_NIOS_only_nios2_gen2_0_cpu_nios2_oci|NIOS_only_nios2_gen2_0_cpu_nios2_oci_itrace:the_NIOS_only_nios2_gen2_0_cpu_nios2_oci_itrac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dtrace" for hierarchy "NIOS_only:u_NIOS_only|NIOS_only_nios2_gen2_0:nios2_gen2_0|NIOS_only_nios2_gen2_0_cpu:cpu|NIOS_only_nios2_gen2_0_cpu_nios2_oci:the_NIOS_only_nios2_gen2_0_cpu_nios2_oci|NIOS_only_nios2_gen2_0_cpu_nios2_oci_dtrace:the_NIOS_only_nios2_gen2_0_cpu_nios2_oci_dtrac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td_mode" for hierarchy "NIOS_only:u_NIOS_only|NIOS_only_nios2_gen2_0:nios2_gen2_0|NIOS_only_nios2_gen2_0_cpu:cpu|NIOS_only_nios2_gen2_0_cpu_nios2_oci:the_NIOS_only_nios2_gen2_0_cpu_nios2_oci|NIOS_only_nios2_gen2_0_cpu_nios2_oci_dtrace:the_NIOS_only_nios2_gen2_0_cpu_nios2_oci_dtrace|NIOS_only_nios2_gen2_0_cpu_nios2_oci_td_mode:NIOS_only_nios2_gen2_0_cpu_nios2_oci_trc_ctrl_td_m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fifo" for hierarchy "NIOS_only:u_NIOS_only|NIOS_only_nios2_gen2_0:nios2_gen2_0|NIOS_only_nios2_gen2_0_cpu:cpu|NIOS_only_nios2_gen2_0_cpu_nios2_oci:the_NIOS_only_nios2_gen2_0_cpu_nios2_oci|NIOS_only_nios2_gen2_0_cpu_nios2_oci_fifo:the_NIOS_only_nios2_gen2_0_cpu_nios2_oci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compute_input_tm_cnt" for hierarchy "NIOS_only:u_NIOS_only|NIOS_only_nios2_gen2_0:nios2_gen2_0|NIOS_only_nios2_gen2_0_cpu:cpu|NIOS_only_nios2_gen2_0_cpu_nios2_oci:the_NIOS_only_nios2_gen2_0_cpu_nios2_oci|NIOS_only_nios2_gen2_0_cpu_nios2_oci_fifo:the_NIOS_only_nios2_gen2_0_cpu_nios2_oci_fifo|NIOS_only_nios2_gen2_0_cpu_nios2_oci_compute_input_tm_cnt:the_NIOS_only_nios2_gen2_0_cpu_nios2_oci_compute_input_tm_c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fifo_wrptr_inc" for hierarchy "NIOS_only:u_NIOS_only|NIOS_only_nios2_gen2_0:nios2_gen2_0|NIOS_only_nios2_gen2_0_cpu:cpu|NIOS_only_nios2_gen2_0_cpu_nios2_oci:the_NIOS_only_nios2_gen2_0_cpu_nios2_oci|NIOS_only_nios2_gen2_0_cpu_nios2_oci_fifo:the_NIOS_only_nios2_gen2_0_cpu_nios2_oci_fifo|NIOS_only_nios2_gen2_0_cpu_nios2_oci_fifo_wrptr_inc:the_NIOS_only_nios2_gen2_0_cpu_nios2_oci_fifo_wrptr_inc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fifo_cnt_inc" for hierarchy "NIOS_only:u_NIOS_only|NIOS_only_nios2_gen2_0:nios2_gen2_0|NIOS_only_nios2_gen2_0_cpu:cpu|NIOS_only_nios2_gen2_0_cpu_nios2_oci:the_NIOS_only_nios2_gen2_0_cpu_nios2_oci|NIOS_only_nios2_gen2_0_cpu_nios2_oci_fifo:the_NIOS_only_nios2_gen2_0_cpu_nios2_oci_fifo|NIOS_only_nios2_gen2_0_cpu_nios2_oci_fifo_cnt_inc:the_NIOS_only_nios2_gen2_0_cpu_nios2_oci_fifo_cnt_inc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pib" for hierarchy "NIOS_only:u_NIOS_only|NIOS_only_nios2_gen2_0:nios2_gen2_0|NIOS_only_nios2_gen2_0_cpu:cpu|NIOS_only_nios2_gen2_0_cpu_nios2_oci:the_NIOS_only_nios2_gen2_0_cpu_nios2_oci|NIOS_only_nios2_gen2_0_cpu_nios2_oci_pib:the_NIOS_only_nios2_gen2_0_cpu_nios2_oci_pi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_im" for hierarchy "NIOS_only:u_NIOS_only|NIOS_only_nios2_gen2_0:nios2_gen2_0|NIOS_only_nios2_gen2_0_cpu:cpu|NIOS_only_nios2_gen2_0_cpu_nios2_oci:the_NIOS_only_nios2_gen2_0_cpu_nios2_oci|NIOS_only_nios2_gen2_0_cpu_nios2_oci_im:the_NIOS_only_nios2_gen2_0_cpu_nios2_oci_i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avalon_reg" for hierarchy "NIOS_only:u_NIOS_only|NIOS_only_nios2_gen2_0:nios2_gen2_0|NIOS_only_nios2_gen2_0_cpu:cpu|NIOS_only_nios2_gen2_0_cpu_nios2_oci:the_NIOS_only_nios2_gen2_0_cpu_nios2_oci|NIOS_only_nios2_gen2_0_cpu_nios2_avalon_reg:the_NIOS_only_nios2_gen2_0_cpu_nios2_avalon_reg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nios2_ocimem" for hierarchy "NIOS_only:u_NIOS_only|NIOS_only_nios2_gen2_0:nios2_gen2_0|NIOS_only_nios2_gen2_0_cpu:cpu|NIOS_only_nios2_gen2_0_cpu_nios2_oci:the_NIOS_only_nios2_gen2_0_cpu_nios2_oci|NIOS_only_nios2_gen2_0_cpu_nios2_ocimem:the_NIOS_only_nios2_gen2_0_cpu_nios2_ocime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ociram_sp_ram_module" for hierarchy "NIOS_only:u_NIOS_only|NIOS_only_nios2_gen2_0:nios2_gen2_0|NIOS_only_nios2_gen2_0_cpu:cpu|NIOS_only_nios2_gen2_0_cpu_nios2_oci:the_NIOS_only_nios2_gen2_0_cpu_nios2_oci|NIOS_only_nios2_gen2_0_cpu_nios2_ocimem:the_NIOS_only_nios2_gen2_0_cpu_nios2_ocimem|NIOS_only_nios2_gen2_0_cpu_ociram_sp_ram_module:NIOS_only_nios2_gen2_0_cpu_ociram_sp_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NIOS_only:u_NIOS_only|NIOS_only_nios2_gen2_0:nios2_gen2_0|NIOS_only_nios2_gen2_0_cpu:cpu|NIOS_only_nios2_gen2_0_cpu_nios2_oci:the_NIOS_only_nios2_gen2_0_cpu_nios2_oci|NIOS_only_nios2_gen2_0_cpu_nios2_ocimem:the_NIOS_only_nios2_gen2_0_cpu_nios2_ocimem|NIOS_only_nios2_gen2_0_cpu_ociram_sp_ram_module:NIOS_only_nios2_gen2_0_cpu_ociram_sp_ram|altsyncram:the_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NIOS_only_nios2_gen2_0:nios2_gen2_0|NIOS_only_nios2_gen2_0_cpu:cpu|NIOS_only_nios2_gen2_0_cpu_nios2_oci:the_NIOS_only_nios2_gen2_0_cpu_nios2_oci|NIOS_only_nios2_gen2_0_cpu_nios2_ocimem:the_NIOS_only_nios2_gen2_0_cpu_nios2_ocimem|NIOS_only_nios2_gen2_0_cpu_ociram_sp_ram_module:NIOS_only_nios2_gen2_0_cpu_ociram_sp_ram|altsyncram:the_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NIOS_only_nios2_gen2_0:nios2_gen2_0|NIOS_only_nios2_gen2_0_cpu:cpu|NIOS_only_nios2_gen2_0_cpu_nios2_oci:the_NIOS_only_nios2_gen2_0_cpu_nios2_oci|NIOS_only_nios2_gen2_0_cpu_nios2_ocimem:the_NIOS_only_nios2_gen2_0_cpu_nios2_ocimem|NIOS_only_nios2_gen2_0_cpu_ociram_sp_ram_module:NIOS_only_nios2_gen2_0_cpu_ociram_sp_ram|altsyncram:the_altsyncram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it_file" = "UNUS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maximum_depth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25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SINGLE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a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am_block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port_a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134): Parameter "widthad_a" = "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0n6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0n6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0n61" for hierarchy "NIOS_only:u_NIOS_only|NIOS_only_nios2_gen2_0:nios2_gen2_0|NIOS_only_nios2_gen2_0_cpu:cpu|NIOS_only_nios2_gen2_0_cpu_nios2_oci:the_NIOS_only_nios2_gen2_0_cpu_nios2_oci|NIOS_only_nios2_gen2_0_cpu_nios2_ocimem:the_NIOS_only_nios2_gen2_0_cpu_nios2_ocimem|NIOS_only_nios2_gen2_0_cpu_ociram_sp_ram_module:NIOS_only_nios2_gen2_0_cpu_ociram_sp_ram|altsyncram:the_altsyncram|altsyncram_0n6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debug_slave_wrapper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debug_slave_tck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|NIOS_only_nios2_gen2_0_cpu_debug_slave_tck:the_NIOS_only_nios2_gen2_0_cpu_debug_slave_tc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2_gen2_0_cpu_debug_slave_sysclk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|NIOS_only_nios2_gen2_0_cpu_debug_slave_sysclk:the_NIOS_only_nios2_gen2_0_cpu_debug_slave_syscl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ld_virtual_jtag_basic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auto_instance_index" = "YE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instance_index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ir_width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mfg_id" = "7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sim_action" = "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sim_n_scan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sim_total_length" = "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type_id" = "3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sld_version" = "3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ld_virtual_jtag_impl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|sld_virtual_jtag_impl:sld_virtual_jtag_impl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1): Elaborated megafunction instantiation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|sld_virtual_jtag_impl:sld_virtual_jtag_impl_inst", which is child of megafunction instantiation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ld_jtag_endpoint_adapter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|sld_virtual_jtag_impl:sld_virtual_jtag_impl_inst|sld_jtag_endpoint_adapter:jtag_signal_adap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ld_jtag_endpoint_adapter_impl" for hierarchy "NIOS_only:u_NIOS_only|NIOS_only_nios2_gen2_0:nios2_gen2_0|NIOS_only_nios2_gen2_0_cpu:cpu|NIOS_only_nios2_gen2_0_cpu_nios2_oci:the_NIOS_only_nios2_gen2_0_cpu_nios2_oci|NIOS_only_nios2_gen2_0_cpu_debug_slave_wrapper:the_NIOS_only_nios2_gen2_0_cpu_debug_slave_wrapper|sld_virtual_jtag_basic:NIOS_only_nios2_gen2_0_cpu_debug_slave_phy|sld_virtual_jtag_impl:sld_virtual_jtag_impl_inst|sld_jtag_endpoint_adapter:jtag_signal_adapter|sld_jtag_endpoint_adapter_impl:sld_jtag_endpoint_adapter_impl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nios_irq" for hierarchy "NIOS_only:u_NIOS_only|NIOS_only_nios_irq:nios_irq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" for hierarchy "NIOS_only:u_NIOS_only|altera_onchip_flash:onchip_flash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avmm_csr_controller" for hierarchy "NIOS_only:u_NIOS_only|altera_onchip_flash:onchip_flash_0|altera_onchip_flash_avmm_csr_controller:avmm_csr_controll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altera_onchip_flash_avmm_data_controller" for hierarchy "NIOS_only:u_NIOS_only|altera_onchip_flash:onchip_flash_0|altera_onchip_flash_avmm_data_controller:avmm_data_controll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std_synchronizer" for hierarchy "NIOS_only:u_NIOS_only|altera_onchip_flash:onchip_flash_0|altera_onchip_flash_avmm_data_controller:avmm_data_controller|altera_std_synchronizer:stdsync_bus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altera_onchip_flash:onchip_flash_0|altera_onchip_flash_avmm_data_controller:avmm_data_controller|altera_std_synchronizer:stdsync_busy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altera_onchip_flash:onchip_flash_0|altera_onchip_flash_avmm_data_controller:avmm_data_controller|altera_std_synchronizer:stdsync_busy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depth" = "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lpm_shiftreg" for hierarchy "NIOS_only:u_NIOS_only|altera_onchip_flash:onchip_flash_0|altera_onchip_flash_avmm_data_controller:avmm_data_controller|lpm_shiftreg:ufm_data_shiftreg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altera_onchip_flash:onchip_flash_0|altera_onchip_flash_avmm_data_controller:avmm_data_controller|lpm_shiftreg:ufm_data_shiftreg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altera_onchip_flash:onchip_flash_0|altera_onchip_flash_avmm_data_controller:avmm_data_controller|lpm_shiftreg:ufm_data_shiftreg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LPM_SHIFTREG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direction" = "LEF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address_range_check" for hierarchy "NIOS_only:u_NIOS_only|altera_onchip_flash:onchip_flash_0|altera_onchip_flash_avmm_data_controller:avmm_data_controller|altera_onchip_flash_address_range_check:address_range_check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convert_address" for hierarchy "NIOS_only:u_NIOS_only|altera_onchip_flash:onchip_flash_0|altera_onchip_flash_avmm_data_controller:avmm_data_controller|altera_onchip_flash_convert_address:address_conver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a_address_write_protection_check" for hierarchy "NIOS_only:u_NIOS_only|altera_onchip_flash:onchip_flash_0|altera_onchip_flash_avmm_data_controller:avmm_data_controller|altera_onchip_flash_a_address_write_protection_check:access_address_write_protection_check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s_address_write_protection_check" for hierarchy "NIOS_only:u_NIOS_only|altera_onchip_flash:onchip_flash_0|altera_onchip_flash_avmm_data_controller:avmm_data_controller|altera_onchip_flash_s_address_write_protection_check:sector_address_write_protection_check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convert_sector" for hierarchy "NIOS_only:u_NIOS_only|altera_onchip_flash:onchip_flash_0|altera_onchip_flash_avmm_data_controller:avmm_data_controller|altera_onchip_flash_convert_sector:sector_conver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onchip_flash_block" for hierarchy "NIOS_only:u_NIOS_only|altera_onchip_flash:onchip_flash_0|altera_onchip_flash_block:altera_onchip_flash_block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onchip_memory2_0" for hierarchy "NIOS_only:u_NIOS_only|NIOS_only_onchip_memory2_0:onchip_memory2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" for hierarchy "NIOS_only:u_NIOS_only|NIOS_only_onchip_memory2_0:onchip_memory2_0|altsyncram:the_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NIOS_only_onchip_memory2_0:onchip_memory2_0|altsyncram:the_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NIOS_only_onchip_memory2_0:onchip_memory2_0|altsyncram:the_altsyncram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byte_size" = "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it_file" = "C:/a_Nightowl/ZTest8_Sensor/rtl/qsys/software/ZTest23_NIOS/mem_init/onchip_mem.he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altsync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maximum_depth" = "1638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1638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SINGLE_POR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a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am_block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mixed_ports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ead_during_write_mode_port_a" = "DONT_CAR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3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byteena_a" = "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1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6ql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6ql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6ql1" for hierarchy "NIOS_only:u_NIOS_only|NIOS_only_onchip_memory2_0:onchip_memory2_0|altsyncram:the_altsyncram|altsyncram_6ql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proofErr w:type="gramStart"/>
      <w:r w:rsidRPr="00743E52">
        <w:rPr>
          <w:sz w:val="16"/>
          <w:szCs w:val="16"/>
        </w:rPr>
        <w:t>Warning (113015): Width of data items in "onchip_mem.hex" is greater than the memory width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items to subsequent addresses.</w:t>
      </w:r>
      <w:proofErr w:type="gramEnd"/>
      <w:r w:rsidRPr="00743E52">
        <w:rPr>
          <w:sz w:val="16"/>
          <w:szCs w:val="16"/>
        </w:rPr>
        <w:t xml:space="preserve"> Found 2048 warnings, reporting 1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2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3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4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5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</w:r>
      <w:proofErr w:type="gramStart"/>
      <w:r w:rsidRPr="00743E52">
        <w:rPr>
          <w:sz w:val="16"/>
          <w:szCs w:val="16"/>
        </w:rPr>
        <w:t>Warning (113009): Data at line (6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7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8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9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10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proofErr w:type="gramStart"/>
      <w:r w:rsidRPr="00743E52">
        <w:rPr>
          <w:sz w:val="16"/>
          <w:szCs w:val="16"/>
        </w:rPr>
        <w:t>Warning (113009): Data at line (11) of memory initialization file "onchip_mem.hex" is too wide to fit in one memory word.</w:t>
      </w:r>
      <w:proofErr w:type="gramEnd"/>
      <w:r w:rsidRPr="00743E52">
        <w:rPr>
          <w:sz w:val="16"/>
          <w:szCs w:val="16"/>
        </w:rPr>
        <w:t xml:space="preserve"> </w:t>
      </w:r>
      <w:proofErr w:type="gramStart"/>
      <w:r w:rsidRPr="00743E52">
        <w:rPr>
          <w:sz w:val="16"/>
          <w:szCs w:val="16"/>
        </w:rPr>
        <w:t>Wrapping data to subsequent addresses.</w:t>
      </w:r>
      <w:proofErr w:type="gramEnd"/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ecode_97a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decode_97a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decode_97a" for hierarchy "NIOS_only:u_NIOS_only|NIOS_only_onchip_memory2_0:onchip_memory2_0|altsyncram:the_altsyncram|altsyncram_6ql1:auto_generated|decode_97a:decode3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mux_63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mux_63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mux_63b" for hierarchy "NIOS_only:u_NIOS_only|NIOS_only_onchip_memory2_0:onchip_memory2_0|altsyncram:the_altsyncram|altsyncram_6ql1:auto_generated|mux_63b:mux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pio_addr_out" for hierarchy "NIOS_only:u_NIOS_only|NIOS_only_pio_addr_out:pio_addr_ou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pio_cntl_in" for hierarchy "NIOS_only:u_NIOS_only|NIOS_only_pio_cntl_in:pio_cntl_i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pio_cntl_out" for hierarchy "NIOS_only:u_NIOS_only|NIOS_only_pio_cntl_out:pio_cntl_ou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pio_data_out" for hierarchy "NIOS_only:u_NIOS_only|NIOS_only_pio_data_out:pio_data_ou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pio_nios_in_pushbuttons" for hierarchy "NIOS_only:u_NIOS_only|NIOS_only_pio_nios_in_pushbuttons:pio_nios_in_pushbutton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pio_nios_out_leds" for hierarchy "NIOS_only:u_NIOS_only|NIOS_only_pio_nios_out_leds:pio_nios_out_led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serial_io" for hierarchy "NIOS_only:u_NIOS_only|NIOS_only_serial_io:serial_i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036): Verilog HDL or VHDL warning at NIOS_only_serial_</w:t>
      </w:r>
      <w:proofErr w:type="gramStart"/>
      <w:r w:rsidRPr="00743E52">
        <w:rPr>
          <w:sz w:val="16"/>
          <w:szCs w:val="16"/>
        </w:rPr>
        <w:t>io.v(</w:t>
      </w:r>
      <w:proofErr w:type="gramEnd"/>
      <w:r w:rsidRPr="00743E52">
        <w:rPr>
          <w:sz w:val="16"/>
          <w:szCs w:val="16"/>
        </w:rPr>
        <w:t>104): object "write_data_parity" assigned a value but never rea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up_rs232_in_deserializer" for hierarchy "NIOS_only:u_NIOS_only|NIOS_only_serial_io:serial_io|altera_up_rs232_in_deserializer:RS232_In_Deserializ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up_rs232_counters" for hierarchy "NIOS_only:u_NIOS_only|NIOS_only_serial_io:serial_io|altera_up_rs232_in_deserializer:RS232_In_Deserializer|altera_up_rs232_counters:RS232_In_Counters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0230): Verilog HDL assignment warning at altera_up_rs232_</w:t>
      </w:r>
      <w:proofErr w:type="gramStart"/>
      <w:r w:rsidRPr="00743E52">
        <w:rPr>
          <w:sz w:val="16"/>
          <w:szCs w:val="16"/>
        </w:rPr>
        <w:t>counters.v(</w:t>
      </w:r>
      <w:proofErr w:type="gramEnd"/>
      <w:r w:rsidRPr="00743E52">
        <w:rPr>
          <w:sz w:val="16"/>
          <w:szCs w:val="16"/>
        </w:rPr>
        <w:t>105): truncated value with size 32 to match size of target (9)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up_sync_fifo" for hierarchy "NIOS_only:u_NIOS_only|NIOS_only_serial_io:serial_io|altera_up_rs232_in_deserializer:RS232_In_Deserializer|altera_up_sync_fifo:RS232_In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" for hierarchy "NIOS_only:u_NIOS_only|NIOS_only_serial_io:serial_io|altera_up_rs232_in_deserializer:RS232_In_Deserializer|altera_up_sync_fifo:RS232_In_FIFO|scfifo:Sync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NIOS_only:u_NIOS_only|NIOS_only_serial_io:serial_io|altera_up_rs232_in_deserializer:RS232_In_Deserializer|altera_up_sync_fifo:RS232_In_FIFO|scfifo:Sync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NIOS_only:u_NIOS_only|NIOS_only_serial_io:serial_io|altera_up_rs232_in_deserializer:RS232_In_Deserializer|altera_up_sync_fifo:RS232_In_FIFO|scfifo:Sync_FIFO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_ram_output_register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tended_device_family" = "Cyclone II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numwords" = "12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showahead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type" = "sc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" = "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lpm_widthu" = "7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v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nderflow_checking" = "OF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use_eab" = "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cfifo_0e3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cfifo_0e3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scfifo_0e31" for hierarchy "NIOS_only:u_NIOS_only|NIOS_only_serial_io:serial_io|altera_up_rs232_in_deserializer:RS232_In_Deserializer|altera_up_sync_fifo:RS232_In_FIFO|scfifo:Sync_FIFO|scfifo_0e31:auto_generat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_dpfifo_j53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_dpfifo_j53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_dpfifo_j531" for hierarchy "NIOS_only:u_NIOS_only|NIOS_only_serial_io:serial_io|altera_up_rs232_in_deserializer:RS232_In_Deserializer|altera_up_sync_fifo:RS232_In_FIFO|scfifo:Sync_FIFO|scfifo_0e31:auto_generated|a_dpfifo_j531:dp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35b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35b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syncram_35b1" for hierarchy "NIOS_only:u_NIOS_only|NIOS_only_serial_io:serial_io|altera_up_rs232_in_deserializer:RS232_In_Deserializer|altera_up_sync_fifo:RS232_In_FIFO|scfifo:Sync_FIFO|scfifo_0e31:auto_generated|a_dpfifo_j531:dpfifo|altsyncram_35b1:FIFOra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a78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a78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cmpr_a78" for hierarchy "NIOS_only:u_NIOS_only|NIOS_only_serial_io:serial_io|altera_up_rs232_in_deserializer:RS232_In_Deserializer|altera_up_sync_fifo:RS232_In_FIFO|scfifo:Sync_FIFO|scfifo_0e31:auto_generated|a_dpfifo_j531:dpfifo|cmpr_a78:almost_full_compar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mpr_a78" for hierarchy "NIOS_only:u_NIOS_only|NIOS_only_serial_io:serial_io|altera_up_rs232_in_deserializer:RS232_In_Deserializer|altera_up_sync_fifo:RS232_In_FIFO|scfifo:Sync_FIFO|scfifo_0e31:auto_generated|a_dpfifo_j531:dpfifo|cmpr_a78:three_comparison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lka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lka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lka" for hierarchy "NIOS_only:u_NIOS_only|NIOS_only_serial_io:serial_io|altera_up_rs232_in_deserializer:RS232_In_Deserializer|altera_up_sync_fifo:RS232_In_FIFO|scfifo:Sync_FIFO|scfifo_0e31:auto_generated|a_dpfifo_j531:dpfifo|cntr_lka:rd_ptr_ms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2l6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2l6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2l6" for hierarchy "NIOS_only:u_NIOS_only|NIOS_only_serial_io:serial_io|altera_up_rs232_in_deserializer:RS232_In_Deserializer|altera_up_sync_fifo:RS232_In_FIFO|scfifo:Sync_FIFO|scfifo_0e31:auto_generated|a_dpfifo_j531:dpfifo|cntr_2l6:usedw_coun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mka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mka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cntr_mka" for hierarchy "NIOS_only:u_NIOS_only|NIOS_only_serial_io:serial_io|altera_up_rs232_in_deserializer:RS232_In_Deserializer|altera_up_sync_fifo:RS232_In_FIFO|scfifo:Sync_FIFO|scfifo_0e31:auto_generated|a_dpfifo_j531:dpfifo|cntr_mka:wr_pt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up_rs232_out_serializer" for hierarchy "NIOS_only:u_NIOS_only|NIOS_only_serial_io:serial_io|altera_up_rs232_out_serializer:RS232_Out_Serializ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" for hierarchy "NIOS_only:u_NIOS_only|NIOS_only_mm_interconnect_0:mm_interconnect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master_translator" for hierarchy "NIOS_only:u_NIOS_only|NIOS_only_mm_interconnect_0:mm_interconnect_0|altera_merlin_master_translator:nios2_gen2_0_data_master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master_translator" for hierarchy "NIOS_only:u_NIOS_only|NIOS_only_mm_interconnect_0:mm_interconnect_0|altera_merlin_master_translator:nios2_gen2_0_instruction_master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serial_io_avalon_rs232_slave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onchip_flash_0_csr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onchip_flash_0_data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nios2_gen2_0_debug_mem_slave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onchip_memory2_0_s1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pio_data_out_s1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translator" for hierarchy "NIOS_only:u_NIOS_only|NIOS_only_mm_interconnect_0:mm_interconnect_0|altera_merlin_slave_translator:pio_cntl_out_s1_translato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master_agent" for hierarchy "NIOS_only:u_NIOS_only|NIOS_only_mm_interconnect_0:mm_interconnect_0|altera_merlin_master_agent:nios2_gen2_0_data_master_ag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master_agent" for hierarchy "NIOS_only:u_NIOS_only|NIOS_only_mm_interconnect_0:mm_interconnect_0|altera_merlin_master_agent:nios2_gen2_0_instruction_master_ag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agent" for hierarchy "NIOS_only:u_NIOS_only|NIOS_only_mm_interconnect_0:mm_interconnect_0|altera_merlin_slave_agent:serial_io_avalon_rs232_slave_ag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burst_uncompressor" for hierarchy "NIOS_only:u_NIOS_only|NIOS_only_mm_interconnect_0:mm_interconnect_0|altera_merlin_slave_agent:serial_io_avalon_rs232_slave_agent|altera_merlin_burst_uncompressor</w:t>
      </w:r>
      <w:proofErr w:type="gramStart"/>
      <w:r w:rsidRPr="00743E52">
        <w:rPr>
          <w:sz w:val="16"/>
          <w:szCs w:val="16"/>
        </w:rPr>
        <w:t>:uncompressor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avalon_sc_fifo" for hierarchy "NIOS_only:u_NIOS_only|NIOS_only_mm_interconnect_0:mm_interconnect_0|altera_avalon_sc_fifo:serial_io_avalon_rs232_slave_agent_rsp_fif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slave_agent" for hierarchy "NIOS_only:u_NIOS_only|NIOS_only_mm_interconnect_0:mm_interconnect_0|altera_merlin_slave_agent:onchip_flash_0_data_ag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" for hierarchy "NIOS_only:u_NIOS_only|NIOS_only_mm_interconnect_0:mm_interconnect_0|NIOS_only_mm_interconnect_0_router</w:t>
      </w:r>
      <w:proofErr w:type="gramStart"/>
      <w:r w:rsidRPr="00743E52">
        <w:rPr>
          <w:sz w:val="16"/>
          <w:szCs w:val="16"/>
        </w:rPr>
        <w:t>:router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_default_decode" for hierarchy "NIOS_only:u_NIOS_only|NIOS_only_mm_interconnect_0:mm_interconnect_0|NIOS_only_mm_interconnect_0_router:router|NIOS_only_mm_interconnect_0_router_default_decode:the_default_dec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_001" for hierarchy "NIOS_only:u_NIOS_only|NIOS_only_mm_interconnect_0:mm_interconnect_0|NIOS_only_mm_interconnect_0_router_001:router_00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Info (12128): Elaborating entity "NIOS_only_mm_interconnect_0_router_001_default_decode" for hierarchy "NIOS_only:u_NIOS_only|NIOS_only_mm_interconnect_0:mm_interconnect_0|NIOS_only_mm_interconnect_0_router_001:router_001|NIOS_only_mm_interconnect_0_router_001_default_decode:the_default_dec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_002" for hierarchy "NIOS_only:u_NIOS_only|NIOS_only_mm_interconnect_0:mm_interconnect_0|NIOS_only_mm_interconnect_0_router_002:router_00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_002_default_decode" for hierarchy "NIOS_only:u_NIOS_only|NIOS_only_mm_interconnect_0:mm_interconnect_0|NIOS_only_mm_interconnect_0_router_002:router_002|NIOS_only_mm_interconnect_0_router_002_default_decode:the_default_dec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_004" for hierarchy "NIOS_only:u_NIOS_only|NIOS_only_mm_interconnect_0:mm_interconnect_0|NIOS_only_mm_interconnect_0_router_004:router_00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outer_004_default_decode" for hierarchy "NIOS_only:u_NIOS_only|NIOS_only_mm_interconnect_0:mm_interconnect_0|NIOS_only_mm_interconnect_0_router_004:router_004|NIOS_only_mm_interconnect_0_router_004_default_decode:the_default_decod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cmd_demux" for hierarchy "NIOS_only:u_NIOS_only|NIOS_only_mm_interconnect_0:mm_interconnect_0|NIOS_only_mm_interconnect_0_cmd_demux:cmd_de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cmd_demux_001" for hierarchy "NIOS_only:u_NIOS_only|NIOS_only_mm_interconnect_0:mm_interconnect_0|NIOS_only_mm_interconnect_0_cmd_demux_001:cmd_demux_00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cmd_mux" for hierarchy "NIOS_only:u_NIOS_only|NIOS_only_mm_interconnect_0:mm_interconnect_0|NIOS_only_mm_interconnect_0_cmd_mux:cmd_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cmd_mux_002" for hierarchy "NIOS_only:u_NIOS_only|NIOS_only_mm_interconnect_0:mm_interconnect_0|NIOS_only_mm_interconnect_0_cmd_mux_002:cmd_mux_00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itrator" for hierarchy "NIOS_only:u_NIOS_only|NIOS_only_mm_interconnect_0:mm_interconnect_0|NIOS_only_mm_interconnect_0_cmd_mux_002:cmd_mux_002|altera_merlin_arbitrator</w:t>
      </w:r>
      <w:proofErr w:type="gramStart"/>
      <w:r w:rsidRPr="00743E52">
        <w:rPr>
          <w:sz w:val="16"/>
          <w:szCs w:val="16"/>
        </w:rPr>
        <w:t>:arb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_adder" for hierarchy "NIOS_only:u_NIOS_only|NIOS_only_mm_interconnect_0:mm_interconnect_0|NIOS_only_mm_interconnect_0_cmd_mux_002:cmd_mux_002|altera_merlin_arbitrator:arb|altera_merlin_arb_adder</w:t>
      </w:r>
      <w:proofErr w:type="gramStart"/>
      <w:r w:rsidRPr="00743E52">
        <w:rPr>
          <w:sz w:val="16"/>
          <w:szCs w:val="16"/>
        </w:rPr>
        <w:t>:adder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sp_demux" for hierarchy "NIOS_only:u_NIOS_only|NIOS_only_mm_interconnect_0:mm_interconnect_0|NIOS_only_mm_interconnect_0_rsp_demux:rsp_de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sp_demux_002" for hierarchy "NIOS_only:u_NIOS_only|NIOS_only_mm_interconnect_0:mm_interconnect_0|NIOS_only_mm_interconnect_0_rsp_demux_002:rsp_demux_002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sp_mux" for hierarchy "NIOS_only:u_NIOS_only|NIOS_only_mm_interconnect_0:mm_interconnect_0|NIOS_only_mm_interconnect_0_rsp_mux:rsp_mux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itrator" for hierarchy "NIOS_only:u_NIOS_only|NIOS_only_mm_interconnect_0:mm_interconnect_0|NIOS_only_mm_interconnect_0_rsp_mux:rsp_mux|altera_merlin_arbitrator</w:t>
      </w:r>
      <w:proofErr w:type="gramStart"/>
      <w:r w:rsidRPr="00743E52">
        <w:rPr>
          <w:sz w:val="16"/>
          <w:szCs w:val="16"/>
        </w:rPr>
        <w:t>:arb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_adder" for hierarchy "NIOS_only:u_NIOS_only|NIOS_only_mm_interconnect_0:mm_interconnect_0|NIOS_only_mm_interconnect_0_rsp_mux:rsp_mux|altera_merlin_arbitrator:arb|altera_merlin_arb_adder</w:t>
      </w:r>
      <w:proofErr w:type="gramStart"/>
      <w:r w:rsidRPr="00743E52">
        <w:rPr>
          <w:sz w:val="16"/>
          <w:szCs w:val="16"/>
        </w:rPr>
        <w:t>:adder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rsp_mux_001" for hierarchy "NIOS_only:u_NIOS_only|NIOS_only_mm_interconnect_0:mm_interconnect_0|NIOS_only_mm_interconnect_0_rsp_mux_001:rsp_mux_00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itrator" for hierarchy "NIOS_only:u_NIOS_only|NIOS_only_mm_interconnect_0:mm_interconnect_0|NIOS_only_mm_interconnect_0_rsp_mux_001:rsp_mux_001|altera_merlin_arbitrator</w:t>
      </w:r>
      <w:proofErr w:type="gramStart"/>
      <w:r w:rsidRPr="00743E52">
        <w:rPr>
          <w:sz w:val="16"/>
          <w:szCs w:val="16"/>
        </w:rPr>
        <w:t>:arb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merlin_arb_adder" for hierarchy "NIOS_only:u_NIOS_only|NIOS_only_mm_interconnect_0:mm_interconnect_0|NIOS_only_mm_interconnect_0_rsp_mux_001:rsp_mux_001|altera_merlin_arbitrator:arb|altera_merlin_arb_adder</w:t>
      </w:r>
      <w:proofErr w:type="gramStart"/>
      <w:r w:rsidRPr="00743E52">
        <w:rPr>
          <w:sz w:val="16"/>
          <w:szCs w:val="16"/>
        </w:rPr>
        <w:t>:adder</w:t>
      </w:r>
      <w:proofErr w:type="gramEnd"/>
      <w:r w:rsidRPr="00743E52">
        <w:rPr>
          <w:sz w:val="16"/>
          <w:szCs w:val="16"/>
        </w:rPr>
        <w:t>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avalon_st_adapter" for hierarchy "NIOS_only:u_NIOS_only|NIOS_only_mm_interconnect_0:mm_interconnect_0|NIOS_only_mm_interconnect_0_avalon_st_adapter:avalon_st_adap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mm_interconnect_0_avalon_st_adapter_error_adapter_0" for hierarchy "NIOS_only:u_NIOS_only|NIOS_only_mm_interconnect_0:mm_interconnect_0|NIOS_only_mm_interconnect_0_avalon_st_adapter:avalon_st_adapter|NIOS_only_mm_interconnect_0_avalon_st_adapter_error_adapter_0:error_adapter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NIOS_only_irq_mapper" for hierarchy "NIOS_only:u_NIOS_only|NIOS_only_irq_mapper:irq_mapp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reset_controller" for hierarchy "NIOS_only:u_NIOS_only|altera_reset_controller:rst_controll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reset_synchronizer" for hierarchy "NIOS_only:u_NIOS_only|altera_reset_controller:rst_controller|altera_reset_synchronizer:alt_rst_sync_uq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28): Elaborating entity "altera_reset_synchronizer" for hierarchy "NIOS_only:u_NIOS_only|altera_reset_controller:rst_controller|altera_reset_synchronizer:alt_rst_req_sync_uq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rm14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rm1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mux_l7c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mux_l7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decode_3af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2023): Found entity 1: decode_3a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1sh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1s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jr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jr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eki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eki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9rh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9r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hr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hr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odi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odi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mpr_drb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mpr_dr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033): Analysis and Synthesis generated Signal Tap or debug node instance "rx_datapath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0): Starting IP generation for the debug fabric: alt_sld_fab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2020.12.21.08:59:24 Progress: Loading slddeed9807/alt_sld_fab_wrapper_hw.tc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Alt_sld_fab.alt_sld_fab: SLD fabric agents which did not specify prefer_host were connected to JTA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Alt_sld_fab: Generating alt_sld_fab "alt_sld_fab" for QUARTUS_SYNT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Alt_sld_fab: "alt_sld_fab" instantiated alt_sld_fab "alt_sld_fab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Presplit: "alt_sld_fab" instantiated altera_super_splitter "prespli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Splitter: "alt_sld_fab" instantiated altera_sld_splitter "splitter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Sldfabric: "alt_sld_fab" instantiated altera_sld_jtag_hub "sldfabric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Ident: "alt_sld_fab" instantiated altera_connection_identification_hub "iden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2): Alt_sld_fab: Done "alt_sld_fab" with 6 modules, 6 file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1171): Finished IP generation for the debug fabric: alt_sld_fab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slddeed9807/alt_sld_fab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ld_fa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slddeed9807/submodules/alt_sld_fab_alt_sld_fab.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ld_fab_alt_sld_fab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slddeed9807/submodules/alt_sld_fab_alt_sld_fab_iden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ld_fab_alt_sld_fab_iden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slddeed9807/submodules/alt_sld_fab_alt_sld_fab_presplit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ld_fab_alt_sld_fab_prespli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2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slddeed9807/submodules/alt_sld_fab_alt_sld_fab_sldfabric.vh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2): Found design unit 1: alt_sld_fab_alt_sld_fab_sldfabric-rt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ld_fab_alt_sld_fab_sldfabri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ip/slddeed9807/submodules/alt_sld_fab_alt_sld_fab_splitter.sv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_sld_fab_alt_sld_fab_splitt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4284): Synthesized away the following node(s)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4285): Synthesized away the following RAM node(s)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8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9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0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1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2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3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4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5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6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7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8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19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0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1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2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3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4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5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6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7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8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29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30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lpddr2_qsys2:u_lpddr2_qsys2|lpddr2_qsys2_mem_if_lpddr2_emif_0:mem_if_lpddr2_emif_0|lpddr2_qsys2_mem_if_lpddr2_emif_0_s0:s0|rw_manager_lpddr2:sequencer_rw_mgr_inst|rw_manager_generic:rw_mgr_inst|rw_manager_core:rw_mgr_core_inst|rw_manager_di_buffer_wrap:di_buffer_wrap_i|rw_manager_di_buffer:rw_manager_di_buffer_i|altsyncram:altsyncram_component|altsyncram_uok1:auto_generated|q_b[31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12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13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14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15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9016): Clock multiplexers are found and protect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9017): Found clock multiplexer indata_mux:u14|mux_out_clk_ou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4284): Synthesized away the following node(s)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4285): Synthesized away the following RAM node(s)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28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29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30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31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4284): Synthesized away the following node(s)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4285): Synthesized away the following RAM node(s)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28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29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30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Warning (14320): Synthesized away node "scaler2:u8|fifo32x512_scale_sum:u5|scfifo:scfifo_component|scfifo_e921:auto_generated|a_dpfifo_1121:dpfifo|altsyncram_42m1:FIFOram|q_</w:t>
      </w:r>
      <w:proofErr w:type="gramStart"/>
      <w:r w:rsidRPr="00743E52">
        <w:rPr>
          <w:sz w:val="16"/>
          <w:szCs w:val="16"/>
        </w:rPr>
        <w:t>b[</w:t>
      </w:r>
      <w:proofErr w:type="gramEnd"/>
      <w:r w:rsidRPr="00743E52">
        <w:rPr>
          <w:sz w:val="16"/>
          <w:szCs w:val="16"/>
        </w:rPr>
        <w:t>31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276014): Found 1 instances of uninferred RAM logi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276004): RAM logic "lpddr2_qsys2:u_lpddr2_qsys2|lpddr2_qsys2_mem_if_lpddr2_emif_0:mem_if_lpddr2_emif_0|lpddr2_qsys2_mem_if_lpddr2_emif_0_p0:p0|lpddr2_qsys2_mem_if_lpddr2_emif_0_p0_memphy_m10:umemphy|lpddr2_qsys2_mem_if_lpddr2_emif_0_p0_read_datapath_m10:uread_datapath|max10emif_dcfifo:rdata_fifo|fifo" is uninferred due to inappropriate RAM siz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9000): Inferred 3 megafunctions from design logi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 xml:space="preserve">Info (276029): Inferred altsyncram megafunction from the following design logic: "lpddr2_qsys2:u_lpddr2_qsys2|lpddr2_qsys2_mem_if_lpddr2_emif_0:mem_if_lpddr2_emif_0|lpddr2_qsys2_mem_if_lpddr2_emif_0_s0:s0|rw_manager_lpddr2:sequencer_rw_mgr_inst|rw_manager_generic:rw_mgr_inst|rw_manager_core:rw_mgr_core_inst|rw_manager_m10_inst_ROM:inst_ROM_i|Ram0_rtl_0" 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OPERATION_MODE set to RO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WIDTH_A set to 2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WIDTHAD_A set to 7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NUMWORDS_A set to 128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OUTDATA_REG_A set to UNREGISTE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ADDRESS_ACLR_A set to NON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OUTDATA_ACLR_A set to NON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INDATA_ACLR_A set to NON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WRCONTROL_ACLR_A set to NONE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INIT_FILE set to db/ZTest8_Sensor.rom0_rw_manager_m10_inst_ROM_274b7e4b.hdl.mi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276031): Inferred altsyncram megafunction from the following design logic: "lpddr2_qsys2:u_lpddr2_qsys2|lpddr2_qsys2_mem_if_lpddr2_emif_0:mem_if_lpddr2_emif_0|lpddr2_qsys2_mem_if_lpddr2_emif_0_s0:s0|rw_manager_lpddr2:sequencer_rw_mgr_inst|rw_manager_generic:rw_mgr_inst|rw_manager_core:rw_mgr_core_inst|rw_manager_m10_ac_ROM:ac_ROM_i|WideOr0_rt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OPERATION_MODE set to ROM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WIDTH_A set to 19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WIDTHAD_A set to 6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NUMWORDS_A set to 6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OUTDATA_REG_A set to UNREGISTE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RAM_BLOCK_TYPE set to AUTO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INIT_FILE set to ZTest8_Sensor.ZTest8_Sensor_top0.rtl.mi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276034): Inferred altshift_taps megafunction from the following design logic: "slvs_video_if2:u12|hold_reg_delay1_rt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NUMBER_OF_TAPS set to 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</w:r>
      <w:r w:rsidRPr="00743E52">
        <w:rPr>
          <w:sz w:val="16"/>
          <w:szCs w:val="16"/>
        </w:rPr>
        <w:tab/>
        <w:t>Info (286033): Parameter TAP_DISTANCE set to 6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</w:r>
      <w:r w:rsidRPr="00743E52">
        <w:rPr>
          <w:sz w:val="16"/>
          <w:szCs w:val="16"/>
        </w:rPr>
        <w:tab/>
        <w:t>Info (286033): Parameter WIDTH set to 2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s0:s0|rw_manager_lpddr2:sequencer_rw_mgr_inst|rw_manager_generic:rw_mgr_inst|rw_manager_core:rw_mgr_core_inst|rw_manager_m10_inst_ROM:inst_ROM_i|altsyncram:Ram0_rt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s0:s0|rw_manager_lpddr2:sequencer_rw_mgr_inst|rw_manager_generic:rw_mgr_inst|rw_manager_core:rw_mgr_core_inst|rw_manager_m10_inst_ROM:inst_ROM_i|altsyncram:Ram0_rtl_0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RO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2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7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128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A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ADDRESS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DATA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RCONTROL_ACLR_A" = "NONE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IT_FILE" = "db/ZTest8_Sensor.rom0_rw_manager_m10_inst_ROM_274b7e4b.hdl.mi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7f8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7f8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lpddr2_qsys2:u_lpddr2_qsys2|lpddr2_qsys2_mem_if_lpddr2_emif_0:mem_if_lpddr2_emif_0|lpddr2_qsys2_mem_if_lpddr2_emif_0_s0:s0|rw_manager_lpddr2:sequencer_rw_mgr_inst|rw_manager_generic:rw_mgr_inst|rw_manager_core:rw_mgr_core_inst|rw_manager_m10_ac_ROM:ac_ROM_i|altsyncram:WideOr0_rt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lpddr2_qsys2:u_lpddr2_qsys2|lpddr2_qsys2_mem_if_lpddr2_emif_0:mem_if_lpddr2_emif_0|lpddr2_qsys2_mem_if_lpddr2_emif_0_s0:s0|rw_manager_lpddr2:sequencer_rw_mgr_inst|rw_manager_generic:rw_mgr_inst|rw_manager_core:rw_mgr_core_inst|rw_manager_m10_ac_ROM:ac_ROM_i|altsyncram:WideOr0_rtl_0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PERATION_MODE" = "ROM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_A" = "19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AD_A" = "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WORDS_A" = "6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OUTDATA_REG_A" = "UNREGISTERED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RAM_BLOCK_TYPE" = "AUTO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INIT_FILE" = "ZTest8_Sensor.ZTest8_Sensor_top0.rtl.mi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ii0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ii0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0): Elaborated megafunction instantiation "slvs_video_if2:u12|altshift_taps:hold_reg_delay1_rtl_0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2133): Instantiated megafunction "slvs_video_if2:u12|altshift_taps:hold_reg_delay1_rtl_0" with the following parameter: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NUMBER_OF_TAPS" = "1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TAP_DISTANCE" = "6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134): Parameter "WIDTH" = "24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shift_taps_6vl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shift_taps_6v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altsyncram_mca1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altsyncram_mca1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t3f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t3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2021): Found 1 design units, including 1 </w:t>
      </w:r>
      <w:proofErr w:type="gramStart"/>
      <w:r w:rsidRPr="00743E52">
        <w:rPr>
          <w:sz w:val="16"/>
          <w:szCs w:val="16"/>
        </w:rPr>
        <w:t>entities</w:t>
      </w:r>
      <w:proofErr w:type="gramEnd"/>
      <w:r w:rsidRPr="00743E52">
        <w:rPr>
          <w:sz w:val="16"/>
          <w:szCs w:val="16"/>
        </w:rPr>
        <w:t>, in source file db/cntr_kjg.tdf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2023): Found entity 1: cntr_kj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2241): 17 hierarchies have connectivity warnings - see the Connectivity Checks report folder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3000): Registers with preset signals will power-up hig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3003): DEV_CLRn pin will set, and not reset, register with preset signal due to NOT Gate Push-Back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3024): Output pins are stuck at VCC or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hdmi_tx_int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1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2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4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Warning (13410): Pin "x_test5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6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7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8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9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10" is stuck at GND</w:t>
      </w:r>
    </w:p>
    <w:p w:rsidR="00FD79F8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0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2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3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4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5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6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7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8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9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0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1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2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3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4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5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6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7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8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19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20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21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22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data_</w:t>
      </w:r>
      <w:proofErr w:type="gramStart"/>
      <w:r w:rsidRPr="00743E52">
        <w:rPr>
          <w:sz w:val="16"/>
          <w:szCs w:val="16"/>
        </w:rPr>
        <w:t>bus[</w:t>
      </w:r>
      <w:proofErr w:type="gramEnd"/>
      <w:r w:rsidRPr="00743E52">
        <w:rPr>
          <w:sz w:val="16"/>
          <w:szCs w:val="16"/>
        </w:rPr>
        <w:t>23]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J8P7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J8P9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J9P2" is stuck at VCC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J9P7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13410): Pin "x_test_J9P9" is stuck at GN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0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2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3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4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5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6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7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8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9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0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1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2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3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4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5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0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1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0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1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>Warning (332182): No path is found satisfying assignment "set_max_skew -from * -to [get_ports {lpddr2_ck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ck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286031): Timing-Driven Synthesis is running on partition "To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14632): Output pin "x_test_J9P3" driven by bidirectional pin "sensor_sda" cannot be tri-stat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Critical Warning (18061): Ignored Power-Up Level option on the following register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Critical Warning (18010): Register i2c_wrapper:u_i2c_wrapper|i2c_core_oc:U1|i_bit_cntr_</w:t>
      </w:r>
      <w:proofErr w:type="gramStart"/>
      <w:r w:rsidRPr="00743E52">
        <w:rPr>
          <w:sz w:val="16"/>
          <w:szCs w:val="16"/>
        </w:rPr>
        <w:t>mstr[</w:t>
      </w:r>
      <w:proofErr w:type="gramEnd"/>
      <w:r w:rsidRPr="00743E52">
        <w:rPr>
          <w:sz w:val="16"/>
          <w:szCs w:val="16"/>
        </w:rPr>
        <w:t>2] will power up to Hig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Critical Warning (18010): Register i2c_wrapper:u_i2c_wrapper|i2c_core_oc:U1|i_bit_cntr_</w:t>
      </w:r>
      <w:proofErr w:type="gramStart"/>
      <w:r w:rsidRPr="00743E52">
        <w:rPr>
          <w:sz w:val="16"/>
          <w:szCs w:val="16"/>
        </w:rPr>
        <w:t>mstr[</w:t>
      </w:r>
      <w:proofErr w:type="gramEnd"/>
      <w:r w:rsidRPr="00743E52">
        <w:rPr>
          <w:sz w:val="16"/>
          <w:szCs w:val="16"/>
        </w:rPr>
        <w:t>1] will power up to Hig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Critical Warning (18010): Register i2c_wrapper:u_i2c_wrapper|i2c_core_oc:U1|i_bit_cntr_</w:t>
      </w:r>
      <w:proofErr w:type="gramStart"/>
      <w:r w:rsidRPr="00743E52">
        <w:rPr>
          <w:sz w:val="16"/>
          <w:szCs w:val="16"/>
        </w:rPr>
        <w:t>mstr[</w:t>
      </w:r>
      <w:proofErr w:type="gramEnd"/>
      <w:r w:rsidRPr="00743E52">
        <w:rPr>
          <w:sz w:val="16"/>
          <w:szCs w:val="16"/>
        </w:rPr>
        <w:t>0] will power up to High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0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2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3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4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5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6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7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8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9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0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1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2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3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4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5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0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1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0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1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ck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ck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0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2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3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4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5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6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7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8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9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0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1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2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3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4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[get_ports {lpddr2_</w:t>
      </w:r>
      <w:proofErr w:type="gramStart"/>
      <w:r w:rsidRPr="00743E52">
        <w:rPr>
          <w:sz w:val="16"/>
          <w:szCs w:val="16"/>
        </w:rPr>
        <w:t>dq[</w:t>
      </w:r>
      <w:proofErr w:type="gramEnd"/>
      <w:r w:rsidRPr="00743E52">
        <w:rPr>
          <w:sz w:val="16"/>
          <w:szCs w:val="16"/>
        </w:rPr>
        <w:t>15]}] -to *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0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1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0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dqs1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ck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332182): No path is found satisfying assignment "set_max_skew -from * -to [get_ports {lpddr2_ckn}] 0.100 ". This assignment will be ignored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7049): 1417 registers lost all their fanouts during netlist optimizations.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7016): Found the following redundant logic cells in desig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Info (17048): Logic cell "lpddr2_qsys2:u_lpddr2_qsys2|lpddr2_qsys2_mem_if_lpddr2_emif_0:mem_if_lpddr2_emif_0|lpddr2_qsys2_mem_if_lpddr2_emif_0_pll0:pll0|altpll:upll_memphy|altpll_q0j3:auto_generated|altpll_dyn_phase_le_qrn:altpll_dyn_phase_le2|combou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7048): Logic cell "lpddr2_qsys2:u_lpddr2_qsys2|lpddr2_qsys2_mem_if_lpddr2_emif_0:mem_if_lpddr2_emif_0|lpddr2_qsys2_mem_if_lpddr2_emif_0_pll0:pll0|altpll:upll_memphy|altpll_q0j3:auto_generated|altpll_dyn_phase_le_rrn:altpll_dyn_phase_le4|combou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7048): Logic cell "lpddr2_qsys2:u_lpddr2_qsys2|lpddr2_qsys2_mem_if_lpddr2_emif_0:mem_if_lpddr2_emif_0|lpddr2_qsys2_mem_if_lpddr2_emif_0_pll0:pll0|altpll:upll_memphy|altpll_q0j3:auto_generated|altpll_dyn_phase_le_srn:altpll_dyn_phase_le5|combou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7048): Logic cell "lpddr2_qsys2:u_lpddr2_qsys2|lpddr2_qsys2_mem_if_lpddr2_emif_0:mem_if_lpddr2_emif_0|lpddr2_qsys2_mem_if_lpddr2_emif_0_pll0:pll0|altpll:upll_memphy|altpll_q0j3:auto_generated|remap_decoy_</w:t>
      </w:r>
      <w:proofErr w:type="gramStart"/>
      <w:r w:rsidRPr="00743E52">
        <w:rPr>
          <w:sz w:val="16"/>
          <w:szCs w:val="16"/>
        </w:rPr>
        <w:t>le3a[</w:t>
      </w:r>
      <w:proofErr w:type="gramEnd"/>
      <w:r w:rsidRPr="00743E52">
        <w:rPr>
          <w:sz w:val="16"/>
          <w:szCs w:val="16"/>
        </w:rPr>
        <w:t>0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7048): Logic cell "lpddr2_qsys2:u_lpddr2_qsys2|lpddr2_qsys2_mem_if_lpddr2_emif_0:mem_if_lpddr2_emif_0|lpddr2_qsys2_mem_if_lpddr2_emif_0_pll0:pll0|altpll:upll_memphy|altpll_q0j3:auto_generated|remap_decoy_</w:t>
      </w:r>
      <w:proofErr w:type="gramStart"/>
      <w:r w:rsidRPr="00743E52">
        <w:rPr>
          <w:sz w:val="16"/>
          <w:szCs w:val="16"/>
        </w:rPr>
        <w:t>le3a[</w:t>
      </w:r>
      <w:proofErr w:type="gramEnd"/>
      <w:r w:rsidRPr="00743E52">
        <w:rPr>
          <w:sz w:val="16"/>
          <w:szCs w:val="16"/>
        </w:rPr>
        <w:t>1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17048): Logic cell "lpddr2_qsys2:u_lpddr2_qsys2|lpddr2_qsys2_mem_if_lpddr2_emif_0:mem_if_lpddr2_emif_0|lpddr2_qsys2_mem_if_lpddr2_emif_0_pll0:pll0|altpll:upll_memphy|altpll_q0j3:auto_generated|remap_decoy_</w:t>
      </w:r>
      <w:proofErr w:type="gramStart"/>
      <w:r w:rsidRPr="00743E52">
        <w:rPr>
          <w:sz w:val="16"/>
          <w:szCs w:val="16"/>
        </w:rPr>
        <w:t>le3a[</w:t>
      </w:r>
      <w:proofErr w:type="gramEnd"/>
      <w:r w:rsidRPr="00743E52">
        <w:rPr>
          <w:sz w:val="16"/>
          <w:szCs w:val="16"/>
        </w:rPr>
        <w:t>2]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 xml:space="preserve">Info (15667): Changed source nodes of Clock Control Block "full_image_tpg:u6|tpg_clk_select:u4|tpg_clk_select_altclkctrl_0:altclkctrl_0|tpg_clk_select_altclkctrl_0_sub:tpg_clk_select_altclkctrl_0_sub_component|clkctrl1" </w:t>
      </w:r>
      <w:proofErr w:type="gramStart"/>
      <w:r w:rsidRPr="00743E52">
        <w:rPr>
          <w:sz w:val="16"/>
          <w:szCs w:val="16"/>
        </w:rPr>
        <w:t>inclk[</w:t>
      </w:r>
      <w:proofErr w:type="gramEnd"/>
      <w:r w:rsidRPr="00743E52">
        <w:rPr>
          <w:sz w:val="16"/>
          <w:szCs w:val="16"/>
        </w:rPr>
        <w:t>] ports to use legal port connections and adjusted corresponding clkselect[] port connectio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 xml:space="preserve">Info (15668): Replaced </w:t>
      </w:r>
      <w:proofErr w:type="gramStart"/>
      <w:r w:rsidRPr="00743E52">
        <w:rPr>
          <w:sz w:val="16"/>
          <w:szCs w:val="16"/>
        </w:rPr>
        <w:t>inclk[</w:t>
      </w:r>
      <w:proofErr w:type="gramEnd"/>
      <w:r w:rsidRPr="00743E52">
        <w:rPr>
          <w:sz w:val="16"/>
          <w:szCs w:val="16"/>
        </w:rPr>
        <w:t>0] input port, which is driven by node full_image_tpg:u6|pll_49_5mhz:u3|altpll:altpll_component|pll_49_5mhz_altpll1:auto_generated|wire_pll1_clk[0], with inclk[2] por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 xml:space="preserve">Info (15668): Replaced </w:t>
      </w:r>
      <w:proofErr w:type="gramStart"/>
      <w:r w:rsidRPr="00743E52">
        <w:rPr>
          <w:sz w:val="16"/>
          <w:szCs w:val="16"/>
        </w:rPr>
        <w:t>inclk[</w:t>
      </w:r>
      <w:proofErr w:type="gramEnd"/>
      <w:r w:rsidRPr="00743E52">
        <w:rPr>
          <w:sz w:val="16"/>
          <w:szCs w:val="16"/>
        </w:rPr>
        <w:t>1] input port, which is driven by node full_image_tpg:u6|pll_49_5mhz:u3|altpll:altpll_component|pll_49_5mhz_altpll1:auto_generated|wire_pll1_clk[1], with inclk[3] port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85001): Skipping physical synthesis netlist optimization because the physical synthesis netlist could not initialize the timing netlist due to the connectivity errors in the desig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0013): Ignored 66 assignments for entity "altera_soft_lvds_rx_GRPVY" -- entity does not exist in desig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0013): Ignored 16 assignments for entity "ddr_4chan_2bit_soft_recv" -- entity does not exist in desig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20014): Assignment for entity set_global_assignment -name IP_TOOL_NAME altera_soft_lvds -entity ddr_4chan_2bit_soft_recv -</w:t>
      </w:r>
      <w:proofErr w:type="gramStart"/>
      <w:r w:rsidRPr="00743E52">
        <w:rPr>
          <w:sz w:val="16"/>
          <w:szCs w:val="16"/>
        </w:rPr>
        <w:t>sip ..</w:t>
      </w:r>
      <w:proofErr w:type="gramEnd"/>
      <w:r w:rsidRPr="00743E52">
        <w:rPr>
          <w:sz w:val="16"/>
          <w:szCs w:val="16"/>
        </w:rPr>
        <w:t>/rtl/ip/ddr_4chan_2bit_soft_recv.sip -library lib_ddr_4chan_2bit_soft_recv was igno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20014): Assignment for entity set_global_assignment -name IP_TOOL_VERSION 20.1 -entity ddr_4chan_2bit_soft_recv -</w:t>
      </w:r>
      <w:proofErr w:type="gramStart"/>
      <w:r w:rsidRPr="00743E52">
        <w:rPr>
          <w:sz w:val="16"/>
          <w:szCs w:val="16"/>
        </w:rPr>
        <w:t>sip ..</w:t>
      </w:r>
      <w:proofErr w:type="gramEnd"/>
      <w:r w:rsidRPr="00743E52">
        <w:rPr>
          <w:sz w:val="16"/>
          <w:szCs w:val="16"/>
        </w:rPr>
        <w:t>/rtl/ip/ddr_4chan_2bit_soft_recv.sip -library lib_ddr_4chan_2bit_soft_recv was igno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20014): Assignment for entity set_global_assignment -name IP_TOOL_ENV mwpim -entity ddr_4chan_2bit_soft_recv -</w:t>
      </w:r>
      <w:proofErr w:type="gramStart"/>
      <w:r w:rsidRPr="00743E52">
        <w:rPr>
          <w:sz w:val="16"/>
          <w:szCs w:val="16"/>
        </w:rPr>
        <w:t>sip ..</w:t>
      </w:r>
      <w:proofErr w:type="gramEnd"/>
      <w:r w:rsidRPr="00743E52">
        <w:rPr>
          <w:sz w:val="16"/>
          <w:szCs w:val="16"/>
        </w:rPr>
        <w:t>/rtl/ip/ddr_4chan_2bit_soft_recv.sip -library lib_ddr_4chan_2bit_soft_recv was igno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Warning (20013): Ignored 16 assignments for entity "wds_data_receive_lvds" -- entity does not exist in desig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20014): Assignment for entity set_global_assignment -name IP_TOOL_NAME altera_gpio_lite -entity wds_data_receive_lvds -</w:t>
      </w:r>
      <w:proofErr w:type="gramStart"/>
      <w:r w:rsidRPr="00743E52">
        <w:rPr>
          <w:sz w:val="16"/>
          <w:szCs w:val="16"/>
        </w:rPr>
        <w:t>sip ..</w:t>
      </w:r>
      <w:proofErr w:type="gramEnd"/>
      <w:r w:rsidRPr="00743E52">
        <w:rPr>
          <w:sz w:val="16"/>
          <w:szCs w:val="16"/>
        </w:rPr>
        <w:t>/rtl/ip/wds_data_receive_lvds.sip -library lib_wds_data_receive_lvds was igno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20014): Assignment for entity set_global_assignment -name IP_TOOL_VERSION 20.1 -entity wds_data_receive_lvds -</w:t>
      </w:r>
      <w:proofErr w:type="gramStart"/>
      <w:r w:rsidRPr="00743E52">
        <w:rPr>
          <w:sz w:val="16"/>
          <w:szCs w:val="16"/>
        </w:rPr>
        <w:t>sip ..</w:t>
      </w:r>
      <w:proofErr w:type="gramEnd"/>
      <w:r w:rsidRPr="00743E52">
        <w:rPr>
          <w:sz w:val="16"/>
          <w:szCs w:val="16"/>
        </w:rPr>
        <w:t>/rtl/ip/wds_data_receive_lvds.sip -library lib_wds_data_receive_lvds was igno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Warning (20014): Assignment for entity set_global_assignment -name IP_TOOL_ENV mwpim -entity wds_data_receive_lvds -</w:t>
      </w:r>
      <w:proofErr w:type="gramStart"/>
      <w:r w:rsidRPr="00743E52">
        <w:rPr>
          <w:sz w:val="16"/>
          <w:szCs w:val="16"/>
        </w:rPr>
        <w:t>sip ..</w:t>
      </w:r>
      <w:proofErr w:type="gramEnd"/>
      <w:r w:rsidRPr="00743E52">
        <w:rPr>
          <w:sz w:val="16"/>
          <w:szCs w:val="16"/>
        </w:rPr>
        <w:t>/rtl/ip/wds_data_receive_lvds.sip -library lib_wds_data_receive_lvds was ignored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44001): Generated suppressed messages file C:/a_Nightowl/ZTest8_Sensor/syn/output_files/ZTest8_Sensor.map.smsg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35024): Successfully connected in-system debug instance "rx_datapath" to all 189 required data inputs, trigger inputs, acquisition clocks, and dynamic pin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35026): Attempting to remove 4 I/O cell(s) that do not connect to top-level pins or have illegal connectivity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35028): Failed to remove I/O cell "wds_data_receive_lvds2:u203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35028): Failed to remove I/O cell "wds_data_receive_lvds2:u202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35028): Failed to remove I/O cell "wds_data_receive_lvds2:u201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Info (35028): Failed to remove I/O cell "wds_data_receive_lvds2:u200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Critical Warning (35033): Found I/O pins in lower-level partitions that are not connected in the top-level desig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Critical Warning (35034): I/O cell "wds_data_receive_lvds2:u203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is not connected to partition "To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Critical Warning (35034): I/O cell "wds_data_receive_lvds2:u202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is not connected to partition "To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Critical Warning (35034): I/O cell "wds_data_receive_lvds2:u201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is not connected to partition "To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lastRenderedPageBreak/>
        <w:tab/>
        <w:t>Critical Warning (35034): I/O cell "wds_data_receive_lvds2:u200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is not connected to partition "Top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Info (16010): Generating hard_block partition "hard_block:auto_generated_inst"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 xml:space="preserve">Info (16011): Adding 10 node(s), including 0 DDIO, 3 PLL, </w:t>
      </w:r>
      <w:proofErr w:type="gramStart"/>
      <w:r w:rsidRPr="00743E52">
        <w:rPr>
          <w:sz w:val="16"/>
          <w:szCs w:val="16"/>
        </w:rPr>
        <w:t>0 transceiver</w:t>
      </w:r>
      <w:proofErr w:type="gramEnd"/>
      <w:r w:rsidRPr="00743E52">
        <w:rPr>
          <w:sz w:val="16"/>
          <w:szCs w:val="16"/>
        </w:rPr>
        <w:t xml:space="preserve"> and 6 LCELL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Error (15853): Input port I of I/O input buffer "wds_data_receive_lvds2:u203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must be driven by a top-level p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Error (15853): Input port I of I/O input buffer "wds_data_receive_lvds2:u202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must be driven by a top-level p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Error (15853): Input port I of I/O input buffer "wds_data_receive_lvds2:u201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must be driven by a top-level p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Error (15853): Input port I of I/O input buffer "wds_data_receive_lvds2:u200|altera_gpio_lite:wds_data_receive_lvds2_inst|altgpio_one_bit:gpio_one_bit.i_</w:t>
      </w:r>
      <w:proofErr w:type="gramStart"/>
      <w:r w:rsidRPr="00743E52">
        <w:rPr>
          <w:sz w:val="16"/>
          <w:szCs w:val="16"/>
        </w:rPr>
        <w:t>loop[</w:t>
      </w:r>
      <w:proofErr w:type="gramEnd"/>
      <w:r w:rsidRPr="00743E52">
        <w:rPr>
          <w:sz w:val="16"/>
          <w:szCs w:val="16"/>
        </w:rPr>
        <w:t>0].altgpio_bit_i|diff_input_buf.diff_input_buf_without_nsleep.ibuf" must be driven by a top-level pin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Error: Quartus Prime Analysis &amp; Synthesis was unsuccessful. 4 errors, 275 warning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Error: Peak virtual memory: 5215 megabytes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Error: Processing ended: Mon Dec 21 09:00:24 2020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Error: Elapsed time: 00:01:54</w:t>
      </w:r>
    </w:p>
    <w:p w:rsidR="00743E52" w:rsidRPr="00743E52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ab/>
        <w:t>Error: Total CPU time (on all processors): 00:02:31</w:t>
      </w:r>
    </w:p>
    <w:p w:rsidR="00FA7D94" w:rsidRDefault="00743E52" w:rsidP="00743E52">
      <w:pPr>
        <w:spacing w:after="0" w:line="240" w:lineRule="auto"/>
        <w:rPr>
          <w:sz w:val="16"/>
          <w:szCs w:val="16"/>
        </w:rPr>
      </w:pPr>
      <w:r w:rsidRPr="00743E52">
        <w:rPr>
          <w:sz w:val="16"/>
          <w:szCs w:val="16"/>
        </w:rPr>
        <w:t>Error (293001): Quartus Prime Full Compilation was unsuccessful. 6 errors, 275 warnings</w:t>
      </w: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Default="00FD79F8" w:rsidP="00743E52">
      <w:pPr>
        <w:spacing w:after="0" w:line="240" w:lineRule="auto"/>
        <w:rPr>
          <w:sz w:val="16"/>
          <w:szCs w:val="16"/>
        </w:rPr>
      </w:pPr>
    </w:p>
    <w:p w:rsidR="00FD79F8" w:rsidRPr="00743E52" w:rsidRDefault="00FD79F8" w:rsidP="00743E52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6B711DC" wp14:editId="19982746">
            <wp:extent cx="9142383" cy="5524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9F8" w:rsidRPr="00743E52" w:rsidSect="00743E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F5" w:rsidRDefault="00D563F5" w:rsidP="00FD79F8">
      <w:pPr>
        <w:spacing w:after="0" w:line="240" w:lineRule="auto"/>
      </w:pPr>
      <w:r>
        <w:separator/>
      </w:r>
    </w:p>
  </w:endnote>
  <w:endnote w:type="continuationSeparator" w:id="0">
    <w:p w:rsidR="00D563F5" w:rsidRDefault="00D563F5" w:rsidP="00FD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F5" w:rsidRDefault="00D563F5" w:rsidP="00FD79F8">
      <w:pPr>
        <w:spacing w:after="0" w:line="240" w:lineRule="auto"/>
      </w:pPr>
      <w:r>
        <w:separator/>
      </w:r>
    </w:p>
  </w:footnote>
  <w:footnote w:type="continuationSeparator" w:id="0">
    <w:p w:rsidR="00D563F5" w:rsidRDefault="00D563F5" w:rsidP="00FD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52"/>
    <w:rsid w:val="00254326"/>
    <w:rsid w:val="00743E52"/>
    <w:rsid w:val="00D563F5"/>
    <w:rsid w:val="00FA7D94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F8"/>
  </w:style>
  <w:style w:type="paragraph" w:styleId="Footer">
    <w:name w:val="footer"/>
    <w:basedOn w:val="Normal"/>
    <w:link w:val="FooterChar"/>
    <w:uiPriority w:val="99"/>
    <w:unhideWhenUsed/>
    <w:rsid w:val="00FD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F8"/>
  </w:style>
  <w:style w:type="paragraph" w:styleId="Footer">
    <w:name w:val="footer"/>
    <w:basedOn w:val="Normal"/>
    <w:link w:val="FooterChar"/>
    <w:uiPriority w:val="99"/>
    <w:unhideWhenUsed/>
    <w:rsid w:val="00FD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FD87-6E5E-427C-9A1A-80A7197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8</Pages>
  <Words>39257</Words>
  <Characters>223766</Characters>
  <Application>Microsoft Office Word</Application>
  <DocSecurity>0</DocSecurity>
  <Lines>1864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21T16:03:00Z</dcterms:created>
  <dcterms:modified xsi:type="dcterms:W3CDTF">2020-12-21T16:14:00Z</dcterms:modified>
</cp:coreProperties>
</file>